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EC1593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B2329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B2329B">
              <w:rPr>
                <w:rFonts w:ascii="Arial" w:hAnsi="Arial" w:cs="Arial" w:hint="eastAsia"/>
                <w:b/>
                <w:iCs/>
                <w:lang w:eastAsia="ko-KR"/>
              </w:rPr>
              <w:t>Talk about your own country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B2329B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n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B2329B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B2329B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2329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Default="00B2329B" w:rsidP="00B2329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rkers &amp; tape</w:t>
            </w:r>
          </w:p>
          <w:p w:rsidR="00B2329B" w:rsidRDefault="00B2329B" w:rsidP="00B2329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all chart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Pictures that relates to Malaysia.</w:t>
            </w:r>
          </w:p>
          <w:p w:rsidR="00B2329B" w:rsidRDefault="00B2329B" w:rsidP="00B2329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Listening CD &amp; CD player (Tracks 1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3 about 30 seconds each)</w:t>
            </w:r>
          </w:p>
          <w:p w:rsidR="00B2329B" w:rsidRDefault="00B2329B" w:rsidP="00B2329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stening Worksheet ( 12 Copies each)</w:t>
            </w:r>
          </w:p>
          <w:p w:rsidR="00B2329B" w:rsidRPr="002F298F" w:rsidRDefault="004D16FB" w:rsidP="002F298F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Blown-up pictures of 3 native</w:t>
            </w:r>
            <w:r w:rsidR="00B2329B">
              <w:rPr>
                <w:rFonts w:ascii="Arial" w:hAnsi="Arial" w:cs="Arial" w:hint="eastAsia"/>
              </w:rPr>
              <w:t xml:space="preserve"> speakers for Prediction</w:t>
            </w:r>
          </w:p>
          <w:p w:rsidR="00145E10" w:rsidRDefault="002F298F" w:rsidP="00B2329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3 </w:t>
            </w:r>
            <w:r w:rsidR="00145E10">
              <w:rPr>
                <w:rFonts w:ascii="Arial" w:hAnsi="Arial" w:cs="Arial" w:hint="eastAsia"/>
              </w:rPr>
              <w:t>Pictures about Malaysia</w:t>
            </w:r>
          </w:p>
          <w:p w:rsidR="00F2178D" w:rsidRDefault="00F2178D" w:rsidP="00B2329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 Pictures that represents individual country</w:t>
            </w:r>
          </w:p>
          <w:p w:rsidR="009B2FDE" w:rsidRPr="004D16FB" w:rsidRDefault="009B2FDE" w:rsidP="004D16FB">
            <w:pPr>
              <w:pStyle w:val="a8"/>
              <w:snapToGrid w:val="0"/>
              <w:spacing w:before="0" w:beforeAutospacing="0" w:after="0" w:afterAutospacing="0"/>
              <w:ind w:left="720"/>
              <w:contextualSpacing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25623D" w:rsidRDefault="00495C8B" w:rsidP="004E206E">
            <w:pPr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25623D" w:rsidRPr="007C336E" w:rsidRDefault="0025623D" w:rsidP="004E206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in Aim:</w:t>
            </w:r>
          </w:p>
          <w:p w:rsidR="004D16FB" w:rsidRDefault="004D16FB" w:rsidP="004D16FB">
            <w:pPr>
              <w:numPr>
                <w:ilvl w:val="0"/>
                <w:numId w:val="2"/>
              </w:numPr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 practice listening to real life</w:t>
            </w:r>
            <w:r>
              <w:rPr>
                <w:rFonts w:ascii="Arial" w:hAnsi="Arial" w:cs="Arial"/>
                <w:lang w:eastAsia="ko-KR"/>
              </w:rPr>
              <w:t xml:space="preserve"> speech of people with different accents.</w:t>
            </w:r>
          </w:p>
          <w:p w:rsidR="0025623D" w:rsidRDefault="0025623D" w:rsidP="0025623D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:</w:t>
            </w:r>
          </w:p>
          <w:p w:rsidR="004D16FB" w:rsidRDefault="004D16FB" w:rsidP="004D16FB">
            <w:pPr>
              <w:numPr>
                <w:ilvl w:val="0"/>
                <w:numId w:val="2"/>
              </w:numPr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be able to pick up details from the fast-paced real-life talk by answering details questions on a </w:t>
            </w:r>
            <w:r>
              <w:rPr>
                <w:rFonts w:ascii="Arial" w:hAnsi="Arial" w:cs="Arial"/>
                <w:lang w:eastAsia="ko-KR"/>
              </w:rPr>
              <w:t>worksheet</w:t>
            </w:r>
            <w:r w:rsidR="0025623D">
              <w:rPr>
                <w:rFonts w:ascii="Arial" w:hAnsi="Arial" w:cs="Arial" w:hint="eastAsia"/>
                <w:lang w:eastAsia="ko-KR"/>
              </w:rPr>
              <w:t>.</w:t>
            </w:r>
          </w:p>
          <w:p w:rsidR="0025623D" w:rsidRDefault="0025623D" w:rsidP="0025623D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ersonal Aim:</w:t>
            </w:r>
          </w:p>
          <w:p w:rsidR="004D16FB" w:rsidRDefault="0025623D" w:rsidP="004D16F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ant to improve my time management when teaching in the class.</w:t>
            </w:r>
          </w:p>
          <w:p w:rsidR="00DC37E6" w:rsidRDefault="00DC37E6" w:rsidP="009B2FDE">
            <w:pPr>
              <w:ind w:left="720"/>
              <w:jc w:val="both"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  <w:r w:rsidR="001E304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E304E" w:rsidRDefault="001E304E" w:rsidP="001E304E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</w:t>
            </w:r>
            <w:r w:rsidR="00BB222B">
              <w:rPr>
                <w:rFonts w:ascii="Arial" w:hAnsi="Arial" w:cs="Arial" w:hint="eastAsia"/>
                <w:lang w:eastAsia="ko-KR"/>
              </w:rPr>
              <w:t xml:space="preserve"> Students will read f</w:t>
            </w:r>
            <w:r>
              <w:rPr>
                <w:rFonts w:ascii="Arial" w:hAnsi="Arial" w:cs="Arial" w:hint="eastAsia"/>
                <w:lang w:eastAsia="ko-KR"/>
              </w:rPr>
              <w:t>acts about Malaysia worksheet</w:t>
            </w:r>
          </w:p>
          <w:p w:rsidR="001E304E" w:rsidRPr="00BB222B" w:rsidRDefault="001E304E" w:rsidP="001E304E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BB222B">
              <w:rPr>
                <w:rFonts w:ascii="Arial" w:hAnsi="Arial" w:cs="Arial" w:hint="eastAsia"/>
                <w:lang w:eastAsia="ko-KR"/>
              </w:rPr>
              <w:t xml:space="preserve">Students will listen to the </w:t>
            </w:r>
            <w:r>
              <w:rPr>
                <w:rFonts w:ascii="Arial" w:hAnsi="Arial" w:cs="Arial" w:hint="eastAsia"/>
                <w:lang w:eastAsia="ko-KR"/>
              </w:rPr>
              <w:t>speak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hort speeches about their cultures and specialties in their country.</w:t>
            </w:r>
          </w:p>
          <w:p w:rsidR="001E304E" w:rsidRDefault="001E304E" w:rsidP="001E304E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BB222B">
              <w:rPr>
                <w:rFonts w:ascii="Arial" w:hAnsi="Arial" w:cs="Arial" w:hint="eastAsia"/>
                <w:lang w:eastAsia="ko-KR"/>
              </w:rPr>
              <w:t xml:space="preserve">Students will speak when comparing answer within </w:t>
            </w:r>
            <w:r>
              <w:rPr>
                <w:rFonts w:ascii="Arial" w:hAnsi="Arial" w:cs="Arial" w:hint="eastAsia"/>
                <w:lang w:eastAsia="ko-KR"/>
              </w:rPr>
              <w:t>group</w:t>
            </w:r>
            <w:r w:rsidR="00BB222B">
              <w:rPr>
                <w:rFonts w:ascii="Arial" w:hAnsi="Arial" w:cs="Arial" w:hint="eastAsia"/>
                <w:lang w:eastAsia="ko-KR"/>
              </w:rPr>
              <w:t>s.</w:t>
            </w:r>
          </w:p>
          <w:p w:rsidR="001E304E" w:rsidRPr="001E304E" w:rsidRDefault="001E304E" w:rsidP="001E304E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BB222B">
              <w:rPr>
                <w:rFonts w:ascii="Arial" w:hAnsi="Arial" w:cs="Arial" w:hint="eastAsia"/>
                <w:lang w:eastAsia="ko-KR"/>
              </w:rPr>
              <w:t xml:space="preserve">Students will write details about </w:t>
            </w:r>
            <w:r>
              <w:rPr>
                <w:rFonts w:ascii="Arial" w:hAnsi="Arial" w:cs="Arial" w:hint="eastAsia"/>
                <w:lang w:eastAsia="ko-KR"/>
              </w:rPr>
              <w:t>countr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BB222B">
              <w:rPr>
                <w:rFonts w:ascii="Arial" w:hAnsi="Arial" w:cs="Arial" w:hint="eastAsia"/>
                <w:lang w:eastAsia="ko-KR"/>
              </w:rPr>
              <w:t>fact.</w:t>
            </w:r>
          </w:p>
          <w:p w:rsidR="009B2FD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F46B46" w:rsidRDefault="000D1C7B" w:rsidP="000D1C7B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phonology: </w:t>
            </w:r>
            <w:r w:rsidR="00F46B46">
              <w:rPr>
                <w:rFonts w:ascii="Arial" w:hAnsi="Arial" w:cs="Arial"/>
                <w:lang w:eastAsia="ko-KR"/>
              </w:rPr>
              <w:t>Pronunciation</w:t>
            </w:r>
            <w:r w:rsidR="00F46B46">
              <w:rPr>
                <w:rFonts w:ascii="Arial" w:hAnsi="Arial" w:cs="Arial" w:hint="eastAsia"/>
                <w:lang w:eastAsia="ko-KR"/>
              </w:rPr>
              <w:t xml:space="preserve"> of Malaysia </w:t>
            </w:r>
          </w:p>
          <w:p w:rsidR="000D1C7B" w:rsidRPr="00F46B46" w:rsidRDefault="00F46B46" w:rsidP="00F46B46">
            <w:pPr>
              <w:pStyle w:val="a9"/>
              <w:rPr>
                <w:rFonts w:ascii="Arial" w:hAnsi="Arial" w:cs="Arial"/>
                <w:lang w:eastAsia="ko-KR"/>
              </w:rPr>
            </w:pPr>
            <w:r w:rsidRPr="00F46B46">
              <w:rPr>
                <w:rFonts w:ascii="Arial" w:hAnsi="Arial" w:cs="Arial"/>
                <w:lang w:eastAsia="ko-KR"/>
              </w:rPr>
              <w:t>(</w:t>
            </w:r>
            <w:r w:rsidRPr="00F46B46">
              <w:rPr>
                <w:rFonts w:ascii="Arial" w:hAnsi="Arial" w:cs="Arial"/>
                <w:color w:val="3E3E3E"/>
                <w:lang/>
              </w:rPr>
              <w:t>Asia is pronounced like (</w:t>
            </w:r>
            <w:proofErr w:type="spellStart"/>
            <w:r w:rsidRPr="00F46B46">
              <w:rPr>
                <w:rFonts w:ascii="Arial" w:hAnsi="Arial" w:cs="Arial"/>
                <w:color w:val="3E3E3E"/>
                <w:lang/>
              </w:rPr>
              <w:t>sh</w:t>
            </w:r>
            <w:proofErr w:type="spellEnd"/>
            <w:r w:rsidRPr="00F46B46">
              <w:rPr>
                <w:rFonts w:ascii="Arial" w:hAnsi="Arial" w:cs="Arial"/>
                <w:color w:val="3E3E3E"/>
                <w:lang/>
              </w:rPr>
              <w:t>) but in Malay</w:t>
            </w:r>
            <w:r w:rsidRPr="00F46B46">
              <w:rPr>
                <w:rFonts w:ascii="Arial" w:hAnsi="Arial" w:cs="Arial"/>
                <w:color w:val="3E3E3E"/>
                <w:u w:val="single"/>
                <w:lang/>
              </w:rPr>
              <w:t xml:space="preserve">sia </w:t>
            </w:r>
            <w:r w:rsidRPr="00F46B46">
              <w:rPr>
                <w:rFonts w:ascii="Arial" w:hAnsi="Arial" w:cs="Arial"/>
                <w:color w:val="3E3E3E"/>
                <w:lang/>
              </w:rPr>
              <w:t>is pronounced like (j)</w:t>
            </w:r>
            <w:r w:rsidRPr="00F46B46">
              <w:rPr>
                <w:rFonts w:ascii="Arial" w:hAnsi="Arial" w:cs="Arial"/>
                <w:color w:val="3E3E3E"/>
                <w:lang w:eastAsia="ko-KR"/>
              </w:rPr>
              <w:t>)</w:t>
            </w:r>
          </w:p>
          <w:p w:rsidR="000D1C7B" w:rsidRDefault="000D1C7B" w:rsidP="000D1C7B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A good explore into other countr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culture and specialties</w:t>
            </w:r>
          </w:p>
          <w:p w:rsidR="00703F0B" w:rsidRDefault="00703F0B" w:rsidP="000D1C7B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Lexis/Vocabulary: </w:t>
            </w:r>
            <w:r w:rsidR="00F46B46">
              <w:rPr>
                <w:rFonts w:ascii="Arial" w:hAnsi="Arial" w:cs="Arial"/>
                <w:lang w:eastAsia="ko-KR"/>
              </w:rPr>
              <w:t>“</w:t>
            </w:r>
            <w:r w:rsidR="00F46B46">
              <w:rPr>
                <w:rFonts w:ascii="Arial" w:hAnsi="Arial" w:cs="Arial" w:hint="eastAsia"/>
                <w:lang w:eastAsia="ko-KR"/>
              </w:rPr>
              <w:t>Durian</w:t>
            </w:r>
            <w:r w:rsidR="00F46B46">
              <w:rPr>
                <w:rFonts w:ascii="Arial" w:hAnsi="Arial" w:cs="Arial"/>
                <w:lang w:eastAsia="ko-KR"/>
              </w:rPr>
              <w:t>”</w:t>
            </w:r>
          </w:p>
          <w:p w:rsidR="00F46B46" w:rsidRDefault="00F46B46" w:rsidP="000D1C7B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Grammar: </w:t>
            </w:r>
            <w:r w:rsidR="00065448">
              <w:rPr>
                <w:rFonts w:ascii="Arial" w:hAnsi="Arial" w:cs="Arial" w:hint="eastAsia"/>
                <w:lang w:eastAsia="ko-KR"/>
              </w:rPr>
              <w:t xml:space="preserve">Exp. Have you ever </w:t>
            </w:r>
            <w:r w:rsidR="00065448">
              <w:rPr>
                <w:rFonts w:ascii="Arial" w:hAnsi="Arial" w:cs="Arial"/>
                <w:lang w:eastAsia="ko-KR"/>
              </w:rPr>
              <w:t>gone</w:t>
            </w:r>
            <w:r w:rsidR="00065448">
              <w:rPr>
                <w:rFonts w:ascii="Arial" w:hAnsi="Arial" w:cs="Arial" w:hint="eastAsia"/>
                <w:lang w:eastAsia="ko-KR"/>
              </w:rPr>
              <w:t xml:space="preserve"> abroad?</w:t>
            </w:r>
          </w:p>
          <w:p w:rsidR="00F46B46" w:rsidRPr="000D1C7B" w:rsidRDefault="00F46B46" w:rsidP="000D1C7B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Discourse:</w:t>
            </w:r>
            <w:r w:rsidR="00065448">
              <w:rPr>
                <w:rFonts w:ascii="Arial" w:hAnsi="Arial" w:cs="Arial" w:hint="eastAsia"/>
                <w:lang w:eastAsia="ko-KR"/>
              </w:rPr>
              <w:t xml:space="preserve"> Dialogue</w:t>
            </w:r>
          </w:p>
          <w:p w:rsidR="009B2FD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703F0B" w:rsidRDefault="00703F0B" w:rsidP="00703F0B">
            <w:pPr>
              <w:rPr>
                <w:rFonts w:ascii="Arial" w:hAnsi="Arial" w:cs="Arial" w:hint="eastAsia"/>
                <w:lang w:eastAsia="ko-KR"/>
              </w:rPr>
            </w:pPr>
            <w:r w:rsidRPr="00703F0B">
              <w:rPr>
                <w:rFonts w:ascii="Arial" w:hAnsi="Arial" w:cs="Arial" w:hint="eastAsia"/>
                <w:lang w:eastAsia="ko-KR"/>
              </w:rPr>
              <w:t>Students already know :</w:t>
            </w:r>
          </w:p>
          <w:p w:rsidR="00703F0B" w:rsidRDefault="00703F0B" w:rsidP="00703F0B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the class is set up and run. ( There will be 4 student in a group)</w:t>
            </w:r>
          </w:p>
          <w:p w:rsidR="00703F0B" w:rsidRDefault="00703F0B" w:rsidP="00703F0B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yle of teaching and the pace of the course.</w:t>
            </w:r>
          </w:p>
          <w:p w:rsidR="00703F0B" w:rsidRDefault="00703F0B" w:rsidP="00703F0B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he students are from different countries. </w:t>
            </w:r>
            <w:r>
              <w:rPr>
                <w:rFonts w:ascii="Arial" w:hAnsi="Arial" w:cs="Arial" w:hint="eastAsia"/>
                <w:lang w:eastAsia="ko-KR"/>
              </w:rPr>
              <w:t>(Age 15)</w:t>
            </w:r>
          </w:p>
          <w:p w:rsidR="00703F0B" w:rsidRPr="00703F0B" w:rsidRDefault="00703F0B" w:rsidP="00703F0B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of the students have gone abroad.</w:t>
            </w:r>
          </w:p>
          <w:p w:rsidR="00495C8B" w:rsidRDefault="00495C8B" w:rsidP="004E206E">
            <w:pPr>
              <w:rPr>
                <w:rFonts w:ascii="Arial" w:hAnsi="Arial" w:cs="Arial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703F0B" w:rsidRDefault="00703F0B" w:rsidP="000E615D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ot be able to follow the passage easily.</w:t>
            </w:r>
          </w:p>
          <w:p w:rsidR="000E615D" w:rsidRDefault="000E615D" w:rsidP="000E615D">
            <w:pPr>
              <w:pStyle w:val="a9"/>
              <w:numPr>
                <w:ilvl w:val="0"/>
                <w:numId w:val="7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ollow the task-feedback circle: let them listen to the tracks again until they get the gist of the content.</w:t>
            </w:r>
          </w:p>
          <w:p w:rsidR="00B402CF" w:rsidRPr="000E615D" w:rsidRDefault="00B402CF" w:rsidP="00B402CF">
            <w:pPr>
              <w:pStyle w:val="a9"/>
              <w:rPr>
                <w:rFonts w:ascii="Arial" w:hAnsi="Arial" w:cs="Arial" w:hint="eastAsia"/>
                <w:lang w:eastAsia="ko-KR"/>
              </w:rPr>
            </w:pPr>
          </w:p>
          <w:p w:rsidR="000E615D" w:rsidRPr="000E615D" w:rsidRDefault="00703F0B" w:rsidP="000E615D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may not be able to </w:t>
            </w:r>
            <w:r w:rsidR="000E615D">
              <w:rPr>
                <w:rFonts w:ascii="Arial" w:hAnsi="Arial" w:cs="Arial" w:hint="eastAsia"/>
                <w:lang w:eastAsia="ko-KR"/>
              </w:rPr>
              <w:t>pick up details from the listening</w:t>
            </w:r>
          </w:p>
          <w:p w:rsidR="000E615D" w:rsidRDefault="000E615D" w:rsidP="000E615D">
            <w:pPr>
              <w:pStyle w:val="a9"/>
              <w:numPr>
                <w:ilvl w:val="0"/>
                <w:numId w:val="7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unk the listening (pause-play-pause-play)</w:t>
            </w:r>
          </w:p>
          <w:p w:rsidR="00B402CF" w:rsidRDefault="00B402CF" w:rsidP="00B402CF">
            <w:pPr>
              <w:pStyle w:val="a9"/>
              <w:rPr>
                <w:rFonts w:ascii="Arial" w:hAnsi="Arial" w:cs="Arial" w:hint="eastAsia"/>
                <w:lang w:eastAsia="ko-KR"/>
              </w:rPr>
            </w:pPr>
          </w:p>
          <w:p w:rsidR="000E615D" w:rsidRDefault="000E615D" w:rsidP="000E615D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</w:t>
            </w:r>
            <w:r w:rsidR="00B402CF">
              <w:rPr>
                <w:rFonts w:ascii="Arial" w:hAnsi="Arial" w:cs="Arial" w:hint="eastAsia"/>
                <w:lang w:eastAsia="ko-KR"/>
              </w:rPr>
              <w:t xml:space="preserve"> need time to work on the words</w:t>
            </w:r>
          </w:p>
          <w:p w:rsidR="000E615D" w:rsidRDefault="000E615D" w:rsidP="000E615D">
            <w:pPr>
              <w:pStyle w:val="a9"/>
              <w:numPr>
                <w:ilvl w:val="0"/>
                <w:numId w:val="7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it takes longer than 5 minutes, cut answer-checking short by verbally sharing the answers instead of having students </w:t>
            </w:r>
            <w:r w:rsidR="00B402CF">
              <w:rPr>
                <w:rFonts w:ascii="Arial" w:hAnsi="Arial" w:cs="Arial" w:hint="eastAsia"/>
                <w:lang w:eastAsia="ko-KR"/>
              </w:rPr>
              <w:t>write them on the board</w:t>
            </w:r>
          </w:p>
          <w:p w:rsidR="00B402CF" w:rsidRDefault="00B402CF" w:rsidP="00B402CF">
            <w:pPr>
              <w:pStyle w:val="a9"/>
              <w:rPr>
                <w:rFonts w:ascii="Arial" w:hAnsi="Arial" w:cs="Arial" w:hint="eastAsia"/>
                <w:lang w:eastAsia="ko-KR"/>
              </w:rPr>
            </w:pPr>
          </w:p>
          <w:p w:rsidR="000E615D" w:rsidRDefault="000E615D" w:rsidP="000E615D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time is short</w:t>
            </w:r>
          </w:p>
          <w:p w:rsidR="000E615D" w:rsidRDefault="000E615D" w:rsidP="000E615D">
            <w:pPr>
              <w:pStyle w:val="a9"/>
              <w:numPr>
                <w:ilvl w:val="0"/>
                <w:numId w:val="7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ut post-activity discussion short and only ask 1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2 groups to share their opinions about the countr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culture and specialties.</w:t>
            </w:r>
          </w:p>
          <w:p w:rsidR="00B402CF" w:rsidRDefault="00B402CF" w:rsidP="00B402CF">
            <w:pPr>
              <w:rPr>
                <w:rFonts w:ascii="Arial" w:hAnsi="Arial" w:cs="Arial" w:hint="eastAsia"/>
                <w:lang w:eastAsia="ko-KR"/>
              </w:rPr>
            </w:pPr>
          </w:p>
          <w:p w:rsidR="00B402CF" w:rsidRDefault="00B402CF" w:rsidP="00B402CF">
            <w:pPr>
              <w:pStyle w:val="a9"/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tudent finish their tasks earlier than </w:t>
            </w:r>
            <w:r>
              <w:rPr>
                <w:rFonts w:ascii="Arial" w:hAnsi="Arial" w:cs="Arial"/>
                <w:lang w:eastAsia="ko-KR"/>
              </w:rPr>
              <w:t>anticipated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B402CF" w:rsidRPr="00B402CF" w:rsidRDefault="00B402CF" w:rsidP="00B402CF">
            <w:pPr>
              <w:pStyle w:val="a9"/>
              <w:numPr>
                <w:ilvl w:val="0"/>
                <w:numId w:val="7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vite as many students as possible about their </w:t>
            </w:r>
            <w:r>
              <w:rPr>
                <w:rFonts w:ascii="Arial" w:hAnsi="Arial" w:cs="Arial"/>
                <w:lang w:eastAsia="ko-KR"/>
              </w:rPr>
              <w:t>knowledge</w:t>
            </w:r>
            <w:r>
              <w:rPr>
                <w:rFonts w:ascii="Arial" w:hAnsi="Arial" w:cs="Arial" w:hint="eastAsia"/>
                <w:lang w:eastAsia="ko-KR"/>
              </w:rPr>
              <w:t xml:space="preserve"> of other country and the specialties of the country.</w:t>
            </w:r>
          </w:p>
          <w:p w:rsidR="00703F0B" w:rsidRDefault="00703F0B" w:rsidP="00703F0B">
            <w:pPr>
              <w:pStyle w:val="a9"/>
              <w:rPr>
                <w:rFonts w:ascii="Arial" w:hAnsi="Arial" w:cs="Arial" w:hint="eastAsia"/>
                <w:lang w:eastAsia="ko-KR"/>
              </w:rPr>
            </w:pPr>
          </w:p>
          <w:p w:rsidR="00703F0B" w:rsidRPr="00703F0B" w:rsidRDefault="00703F0B" w:rsidP="00703F0B">
            <w:pPr>
              <w:pStyle w:val="a9"/>
              <w:ind w:left="1440"/>
              <w:rPr>
                <w:rFonts w:ascii="Arial" w:hAnsi="Arial" w:cs="Arial" w:hint="eastAsia"/>
                <w:lang w:eastAsia="ko-KR"/>
              </w:rPr>
            </w:pPr>
          </w:p>
          <w:p w:rsidR="009B2FDE" w:rsidRDefault="009B2FDE" w:rsidP="009B2FDE">
            <w:pPr>
              <w:ind w:left="450"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CA6CBC" w:rsidRDefault="00495C8B" w:rsidP="004E206E">
            <w:pPr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DC16E4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265BC" w:rsidRPr="004265BC" w:rsidRDefault="004265BC" w:rsidP="004265BC">
            <w:pPr>
              <w:numPr>
                <w:ilvl w:val="0"/>
                <w:numId w:val="9"/>
              </w:numPr>
              <w:ind w:left="0"/>
              <w:rPr>
                <w:rFonts w:ascii="Arial" w:eastAsia="굴림" w:hAnsi="Arial" w:cs="Arial" w:hint="eastAsia"/>
                <w:color w:val="222222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ikipedia about Malaysia </w:t>
            </w:r>
            <w:r w:rsidR="00DC16E4" w:rsidRPr="00CA6CBC">
              <w:rPr>
                <w:rFonts w:ascii="Arial" w:hAnsi="Arial" w:cs="Arial" w:hint="eastAsia"/>
                <w:lang w:eastAsia="ko-KR"/>
              </w:rPr>
              <w:t>on the website</w:t>
            </w:r>
            <w:r>
              <w:rPr>
                <w:rFonts w:ascii="Arial" w:hAnsi="Arial" w:cs="Arial" w:hint="eastAsia"/>
                <w:lang w:eastAsia="ko-KR"/>
              </w:rPr>
              <w:t xml:space="preserve"> -</w:t>
            </w:r>
            <w:r>
              <w:rPr>
                <w:rStyle w:val="HTML"/>
                <w:rFonts w:ascii="굴림" w:eastAsia="굴림" w:hAnsi="굴림" w:hint="eastAsia"/>
                <w:color w:val="222222"/>
              </w:rPr>
              <w:t xml:space="preserve"> </w:t>
            </w:r>
            <w:r w:rsidRPr="004265BC">
              <w:rPr>
                <w:rFonts w:ascii="Arial" w:eastAsia="굴림" w:hAnsi="Arial" w:cs="Arial"/>
                <w:iCs/>
                <w:color w:val="222222"/>
                <w:lang w:eastAsia="ko-KR"/>
              </w:rPr>
              <w:t>en.</w:t>
            </w:r>
            <w:r w:rsidRPr="004265BC">
              <w:rPr>
                <w:rFonts w:ascii="Arial" w:eastAsia="굴림" w:hAnsi="Arial" w:cs="Arial"/>
                <w:b/>
                <w:bCs/>
                <w:iCs/>
                <w:color w:val="222222"/>
                <w:lang w:eastAsia="ko-KR"/>
              </w:rPr>
              <w:t>wikipedia</w:t>
            </w:r>
            <w:r w:rsidRPr="004265BC">
              <w:rPr>
                <w:rFonts w:ascii="Arial" w:eastAsia="굴림" w:hAnsi="Arial" w:cs="Arial"/>
                <w:iCs/>
                <w:color w:val="222222"/>
                <w:lang w:eastAsia="ko-KR"/>
              </w:rPr>
              <w:t>.org/</w:t>
            </w:r>
            <w:r w:rsidRPr="004265BC">
              <w:rPr>
                <w:rFonts w:ascii="Arial" w:eastAsia="굴림" w:hAnsi="Arial" w:cs="Arial"/>
                <w:b/>
                <w:bCs/>
                <w:iCs/>
                <w:color w:val="222222"/>
                <w:lang w:eastAsia="ko-KR"/>
              </w:rPr>
              <w:t>wiki</w:t>
            </w:r>
            <w:r w:rsidRPr="004265BC">
              <w:rPr>
                <w:rFonts w:ascii="Arial" w:eastAsia="굴림" w:hAnsi="Arial" w:cs="Arial"/>
                <w:iCs/>
                <w:color w:val="222222"/>
                <w:lang w:eastAsia="ko-KR"/>
              </w:rPr>
              <w:t>/</w:t>
            </w:r>
            <w:r w:rsidRPr="004265BC">
              <w:rPr>
                <w:rFonts w:ascii="Arial" w:eastAsia="굴림" w:hAnsi="Arial" w:cs="Arial"/>
                <w:b/>
                <w:bCs/>
                <w:iCs/>
                <w:color w:val="222222"/>
                <w:lang w:eastAsia="ko-KR"/>
              </w:rPr>
              <w:t>Malaysia</w:t>
            </w:r>
          </w:p>
          <w:p w:rsidR="00CA6CBC" w:rsidRPr="004265BC" w:rsidRDefault="004265BC" w:rsidP="004265BC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Cuti-Cuti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laysia </w:t>
            </w:r>
            <w:r w:rsidR="00CA6CBC" w:rsidRPr="004265BC">
              <w:rPr>
                <w:rFonts w:ascii="Arial" w:hAnsi="Arial" w:cs="Arial" w:hint="eastAsia"/>
                <w:lang w:eastAsia="ko-KR"/>
              </w:rPr>
              <w:t>on the website</w:t>
            </w:r>
            <w:r>
              <w:rPr>
                <w:rFonts w:ascii="Arial" w:hAnsi="Arial" w:cs="Arial" w:hint="eastAsia"/>
                <w:lang w:eastAsia="ko-KR"/>
              </w:rPr>
              <w:t xml:space="preserve"> -</w:t>
            </w:r>
            <w:r>
              <w:rPr>
                <w:rStyle w:val="a3"/>
                <w:rFonts w:ascii="굴림" w:eastAsia="굴림" w:hAnsi="굴림" w:hint="eastAsia"/>
                <w:color w:val="222222"/>
              </w:rPr>
              <w:t xml:space="preserve"> </w:t>
            </w:r>
            <w:r w:rsidRPr="004265BC">
              <w:rPr>
                <w:rStyle w:val="HTML"/>
                <w:rFonts w:ascii="Arial" w:eastAsia="굴림" w:hAnsi="Arial" w:cs="Arial"/>
                <w:i w:val="0"/>
                <w:color w:val="222222"/>
              </w:rPr>
              <w:t>www.</w:t>
            </w:r>
            <w:r w:rsidRPr="004265BC">
              <w:rPr>
                <w:rStyle w:val="HTML"/>
                <w:rFonts w:ascii="Arial" w:eastAsia="굴림" w:hAnsi="Arial" w:cs="Arial"/>
                <w:b/>
                <w:bCs/>
                <w:i w:val="0"/>
                <w:color w:val="222222"/>
              </w:rPr>
              <w:t>cuti</w:t>
            </w:r>
            <w:r w:rsidRPr="004265BC">
              <w:rPr>
                <w:rStyle w:val="HTML"/>
                <w:rFonts w:ascii="Arial" w:eastAsia="굴림" w:hAnsi="Arial" w:cs="Arial"/>
                <w:i w:val="0"/>
                <w:color w:val="222222"/>
              </w:rPr>
              <w:t>.my/guide/calendar</w:t>
            </w:r>
            <w:r w:rsidRPr="004265BC">
              <w:rPr>
                <w:rStyle w:val="HTML"/>
                <w:rFonts w:ascii="Arial" w:eastAsia="굴림" w:hAnsi="Arial" w:cs="Arial"/>
                <w:b/>
                <w:bCs/>
                <w:i w:val="0"/>
                <w:color w:val="222222"/>
              </w:rPr>
              <w:t>2013</w:t>
            </w:r>
          </w:p>
          <w:p w:rsidR="00A13FC3" w:rsidRDefault="00A910FF" w:rsidP="004E206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ictures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www.image.google.com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AE2790" w:rsidRPr="00D1410F" w:rsidRDefault="00025C55" w:rsidP="00AE2790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E2790">
              <w:rPr>
                <w:rFonts w:ascii="Arial" w:hAnsi="Arial" w:cs="Arial" w:hint="eastAsia"/>
                <w:lang w:eastAsia="ko-KR"/>
              </w:rPr>
              <w:t>Board</w:t>
            </w:r>
          </w:p>
        </w:tc>
      </w:tr>
      <w:tr w:rsidR="00025C55" w:rsidRPr="007C336E" w:rsidTr="00A0062F">
        <w:trPr>
          <w:trHeight w:val="382"/>
        </w:trPr>
        <w:tc>
          <w:tcPr>
            <w:tcW w:w="828" w:type="dxa"/>
          </w:tcPr>
          <w:p w:rsidR="00AE2790" w:rsidRPr="00D1410F" w:rsidRDefault="00025C55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  <w:r w:rsidRPr="00D1410F">
              <w:rPr>
                <w:rFonts w:ascii="Arial" w:hAnsi="Arial" w:cs="Arial"/>
              </w:rPr>
              <w:t>Tim</w:t>
            </w:r>
            <w:r w:rsidR="00A0062F">
              <w:rPr>
                <w:rFonts w:ascii="Arial" w:hAnsi="Arial" w:cs="Arial" w:hint="eastAsia"/>
                <w:lang w:eastAsia="ko-KR"/>
              </w:rPr>
              <w:t>e</w:t>
            </w:r>
          </w:p>
        </w:tc>
        <w:tc>
          <w:tcPr>
            <w:tcW w:w="990" w:type="dxa"/>
          </w:tcPr>
          <w:p w:rsidR="00025C55" w:rsidRDefault="00025C55" w:rsidP="0047012C">
            <w:pPr>
              <w:rPr>
                <w:rFonts w:ascii="Arial" w:hAnsi="Arial" w:cs="Arial" w:hint="eastAsia"/>
                <w:lang w:eastAsia="ko-KR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  <w:p w:rsidR="00AE2790" w:rsidRDefault="00AE2790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AE2790" w:rsidRPr="00D1410F" w:rsidRDefault="00AE2790" w:rsidP="0047012C">
            <w:pPr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3330" w:type="dxa"/>
          </w:tcPr>
          <w:p w:rsidR="00025C55" w:rsidRDefault="00025C55" w:rsidP="0047012C">
            <w:pPr>
              <w:rPr>
                <w:rFonts w:ascii="Arial" w:hAnsi="Arial" w:cs="Arial" w:hint="eastAsia"/>
                <w:lang w:eastAsia="ko-KR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  <w:p w:rsidR="00AE2790" w:rsidRDefault="00AE2790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AE2790" w:rsidRPr="00D1410F" w:rsidRDefault="00AE2790" w:rsidP="0047012C">
            <w:pPr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4428" w:type="dxa"/>
          </w:tcPr>
          <w:p w:rsidR="00025C55" w:rsidRPr="00A0062F" w:rsidRDefault="00AE2790" w:rsidP="00AE2790">
            <w:pPr>
              <w:rPr>
                <w:rFonts w:ascii="Arial" w:hAnsi="Arial" w:cs="Arial" w:hint="eastAsia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Teacher Tal</w:t>
            </w:r>
            <w:r w:rsidR="00A0062F">
              <w:rPr>
                <w:rFonts w:ascii="Arial" w:hAnsi="Arial" w:cs="Arial" w:hint="eastAsia"/>
                <w:i/>
                <w:lang w:eastAsia="ko-KR"/>
              </w:rPr>
              <w:t>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A0062F" w:rsidP="0047012C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</w:tc>
        <w:tc>
          <w:tcPr>
            <w:tcW w:w="990" w:type="dxa"/>
          </w:tcPr>
          <w:p w:rsidR="009B2FDE" w:rsidRDefault="00A0062F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A0062F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Answering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</w:tc>
        <w:tc>
          <w:tcPr>
            <w:tcW w:w="4428" w:type="dxa"/>
          </w:tcPr>
          <w:p w:rsidR="00A0062F" w:rsidRPr="00AE2790" w:rsidRDefault="00A0062F" w:rsidP="00A0062F">
            <w:pPr>
              <w:rPr>
                <w:rFonts w:ascii="Arial" w:hAnsi="Arial" w:cs="Arial" w:hint="eastAsia"/>
                <w:i/>
                <w:lang w:eastAsia="ko-KR"/>
              </w:rPr>
            </w:pPr>
            <w:r w:rsidRPr="00AE2790">
              <w:rPr>
                <w:rFonts w:ascii="Arial" w:hAnsi="Arial" w:cs="Arial" w:hint="eastAsia"/>
                <w:i/>
                <w:lang w:eastAsia="ko-KR"/>
              </w:rPr>
              <w:t>Hello everyone, how was your summer holiday? I heard Michael had a holiday in China. How did it go</w:t>
            </w:r>
            <w:r w:rsidRPr="00AE2790">
              <w:rPr>
                <w:rFonts w:ascii="Arial" w:hAnsi="Arial" w:cs="Arial"/>
                <w:i/>
                <w:lang w:eastAsia="ko-KR"/>
              </w:rPr>
              <w:t xml:space="preserve">? </w:t>
            </w:r>
            <w:r w:rsidRPr="00AE2790">
              <w:rPr>
                <w:rFonts w:ascii="Arial" w:hAnsi="Arial" w:cs="Arial" w:hint="eastAsia"/>
                <w:i/>
                <w:lang w:eastAsia="ko-KR"/>
              </w:rPr>
              <w:t>So, here</w:t>
            </w:r>
            <w:r w:rsidRPr="00AE2790">
              <w:rPr>
                <w:rFonts w:ascii="Arial" w:hAnsi="Arial" w:cs="Arial"/>
                <w:i/>
                <w:lang w:eastAsia="ko-KR"/>
              </w:rPr>
              <w:t>’</w:t>
            </w:r>
            <w:r w:rsidRPr="00AE2790">
              <w:rPr>
                <w:rFonts w:ascii="Arial" w:hAnsi="Arial" w:cs="Arial" w:hint="eastAsia"/>
                <w:i/>
                <w:lang w:eastAsia="ko-KR"/>
              </w:rPr>
              <w:t xml:space="preserve">s a question for you all. Have you ever gone abroad? What </w:t>
            </w:r>
            <w:r w:rsidRPr="00AE2790">
              <w:rPr>
                <w:rFonts w:ascii="Arial" w:hAnsi="Arial" w:cs="Arial"/>
                <w:i/>
                <w:lang w:eastAsia="ko-KR"/>
              </w:rPr>
              <w:t>are their cultures</w:t>
            </w:r>
            <w:r w:rsidRPr="00AE2790">
              <w:rPr>
                <w:rFonts w:ascii="Arial" w:hAnsi="Arial" w:cs="Arial" w:hint="eastAsia"/>
                <w:i/>
                <w:lang w:eastAsia="ko-KR"/>
              </w:rPr>
              <w:t xml:space="preserve"> like? And what are their specialties?</w:t>
            </w:r>
          </w:p>
          <w:p w:rsidR="00A0062F" w:rsidRDefault="00A0062F" w:rsidP="00A0062F">
            <w:pPr>
              <w:rPr>
                <w:rFonts w:ascii="Arial" w:hAnsi="Arial" w:cs="Arial" w:hint="eastAsia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  </w:t>
            </w:r>
          </w:p>
          <w:p w:rsidR="00A0062F" w:rsidRDefault="00A0062F" w:rsidP="00A0062F">
            <w:pPr>
              <w:rPr>
                <w:rFonts w:ascii="Arial" w:hAnsi="Arial" w:cs="Arial" w:hint="eastAsia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(Elicit the important qualities and write them on the board)</w:t>
            </w:r>
          </w:p>
          <w:p w:rsidR="00A0062F" w:rsidRDefault="00A0062F" w:rsidP="00A0062F">
            <w:pPr>
              <w:rPr>
                <w:rFonts w:ascii="Arial" w:hAnsi="Arial" w:cs="Arial" w:hint="eastAsia"/>
                <w:i/>
                <w:lang w:eastAsia="ko-KR"/>
              </w:rPr>
            </w:pPr>
          </w:p>
          <w:p w:rsidR="009B2FDE" w:rsidRDefault="00A0062F" w:rsidP="00A0062F">
            <w:pPr>
              <w:rPr>
                <w:rFonts w:ascii="Arial" w:hAnsi="Arial" w:cs="Arial" w:hint="eastAsia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All right, today we will listen to some people who talks about their own country. At the same time, catch the new words that you hear from the speakers.</w:t>
            </w:r>
          </w:p>
          <w:p w:rsidR="00A0062F" w:rsidRPr="00D1410F" w:rsidRDefault="00A0062F" w:rsidP="00A0062F">
            <w:pPr>
              <w:rPr>
                <w:rFonts w:ascii="Arial" w:hAnsi="Arial" w:cs="Arial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404"/>
        <w:gridCol w:w="3141"/>
        <w:gridCol w:w="4183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9B2FDE" w:rsidRDefault="00145E10" w:rsidP="009B2FDE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D &amp; CD Player, </w:t>
            </w:r>
            <w:r w:rsidR="00FE23B1">
              <w:rPr>
                <w:rFonts w:ascii="Arial" w:eastAsia="굴림" w:hAnsi="Arial" w:cs="Arial" w:hint="eastAsia"/>
                <w:lang w:eastAsia="ko-KR"/>
              </w:rPr>
              <w:t xml:space="preserve">Listening Worksheet, </w:t>
            </w:r>
            <w:r w:rsidR="00A0062F">
              <w:rPr>
                <w:rFonts w:ascii="Arial" w:eastAsia="굴림" w:hAnsi="Arial" w:cs="Arial" w:hint="eastAsia"/>
                <w:lang w:eastAsia="ko-KR"/>
              </w:rPr>
              <w:t xml:space="preserve">Board, </w:t>
            </w:r>
            <w:r w:rsidR="005F2010">
              <w:rPr>
                <w:rFonts w:ascii="Arial" w:eastAsia="굴림" w:hAnsi="Arial" w:cs="Arial" w:hint="eastAsia"/>
                <w:lang w:eastAsia="ko-KR"/>
              </w:rPr>
              <w:t>Blown-up Pi</w:t>
            </w:r>
            <w:r w:rsidR="00AA3085">
              <w:rPr>
                <w:rFonts w:ascii="Arial" w:eastAsia="굴림" w:hAnsi="Arial" w:cs="Arial" w:hint="eastAsia"/>
                <w:lang w:eastAsia="ko-KR"/>
              </w:rPr>
              <w:t>ctures of the 3 native Speakers</w:t>
            </w:r>
            <w:r w:rsidR="00834E2E">
              <w:rPr>
                <w:rFonts w:ascii="Arial" w:eastAsia="굴림" w:hAnsi="Arial" w:cs="Arial" w:hint="eastAsia"/>
                <w:lang w:eastAsia="ko-KR"/>
              </w:rPr>
              <w:t xml:space="preserve">, Wall chart 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0A5011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</w:t>
            </w:r>
            <w:r w:rsidR="005F2010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5F2010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C71E08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71E08" w:rsidRDefault="00C71E0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71E08" w:rsidRDefault="00C71E0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Pr="006557C7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350C59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s elicited questions</w:t>
            </w:r>
          </w:p>
          <w:p w:rsidR="003F5A68" w:rsidRDefault="003F5A6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F5A68" w:rsidRDefault="003F5A6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F5A68" w:rsidRDefault="003F5A6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F5A68" w:rsidRDefault="003F5A6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F5A68" w:rsidRDefault="003F5A6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24A7E" w:rsidRDefault="00424A7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24A7E" w:rsidRDefault="00424A7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24A7E" w:rsidRDefault="00424A7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24A7E" w:rsidRDefault="00424A7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24A7E" w:rsidRDefault="00424A7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24A7E" w:rsidRDefault="00424A7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24A7E" w:rsidRDefault="00424A7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24A7E" w:rsidRDefault="00424A7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24A7E" w:rsidRDefault="00424A7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24A7E" w:rsidRDefault="00424A7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24A7E" w:rsidRDefault="00424A7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24A7E" w:rsidRDefault="00424A7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F5A68" w:rsidRDefault="003F5A6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24A7E" w:rsidRDefault="00424A7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24A7E" w:rsidRDefault="00424A7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F5A68" w:rsidRDefault="003F5A6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F5A68" w:rsidRDefault="003F5A6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56D9B" w:rsidRDefault="00656D9B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56D9B" w:rsidRDefault="00656D9B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9642A" w:rsidRDefault="00C964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9642A" w:rsidRDefault="00C964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9642A" w:rsidRDefault="00C964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9642A" w:rsidRDefault="00C964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27BA4" w:rsidRDefault="00027BA4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27BA4" w:rsidRDefault="00027BA4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27BA4" w:rsidRPr="006557C7" w:rsidRDefault="00027BA4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4390" w:type="dxa"/>
          </w:tcPr>
          <w:p w:rsidR="000436DC" w:rsidRDefault="000436DC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  <w:r w:rsidRPr="000436DC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1</w:t>
            </w:r>
            <w:r w:rsidRPr="000436DC">
              <w:rPr>
                <w:rFonts w:ascii="Arial" w:eastAsia="굴림" w:hAnsi="Arial" w:cs="Arial" w:hint="eastAsia"/>
                <w:b/>
                <w:vertAlign w:val="superscript"/>
                <w:lang w:eastAsia="ko-KR"/>
              </w:rPr>
              <w:t>st</w:t>
            </w:r>
            <w:r w:rsidRPr="000436DC">
              <w:rPr>
                <w:rFonts w:ascii="Arial" w:eastAsia="굴림" w:hAnsi="Arial" w:cs="Arial" w:hint="eastAsia"/>
                <w:b/>
                <w:lang w:eastAsia="ko-KR"/>
              </w:rPr>
              <w:t xml:space="preserve"> Prediction</w:t>
            </w:r>
          </w:p>
          <w:p w:rsidR="00C71E08" w:rsidRPr="000436DC" w:rsidRDefault="00C71E08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350C59" w:rsidRDefault="00F206B4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 w:rsidRPr="00C71E08">
              <w:rPr>
                <w:rFonts w:ascii="Arial" w:eastAsia="굴림" w:hAnsi="Arial" w:cs="Arial" w:hint="eastAsia"/>
                <w:lang w:eastAsia="ko-KR"/>
              </w:rPr>
              <w:t>Procedure</w:t>
            </w:r>
            <w:r w:rsidR="00C71E08">
              <w:rPr>
                <w:rFonts w:ascii="Arial" w:eastAsia="굴림" w:hAnsi="Arial" w:cs="Arial" w:hint="eastAsia"/>
                <w:lang w:eastAsia="ko-KR"/>
              </w:rPr>
              <w:t>:</w:t>
            </w:r>
          </w:p>
          <w:p w:rsidR="00C71E08" w:rsidRDefault="00C71E0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rainstorm about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Malaysia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F206B4" w:rsidRDefault="00F206B4" w:rsidP="00F206B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licit the word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 Malaysia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206B4" w:rsidRDefault="00F206B4" w:rsidP="00F206B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ave you ever been to Asia country?</w:t>
            </w:r>
          </w:p>
          <w:p w:rsidR="00F206B4" w:rsidRDefault="00F206B4" w:rsidP="00F206B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24A7E">
              <w:rPr>
                <w:rFonts w:ascii="Arial" w:hAnsi="Arial" w:cs="Arial" w:hint="eastAsia"/>
                <w:lang w:eastAsia="ko-KR"/>
              </w:rPr>
              <w:t>What is your favorite hot tropical fruit?</w:t>
            </w:r>
          </w:p>
          <w:p w:rsidR="00424A7E" w:rsidRDefault="00424A7E" w:rsidP="00F206B4">
            <w:pPr>
              <w:rPr>
                <w:rFonts w:ascii="Arial" w:hAnsi="Arial" w:cs="Arial" w:hint="eastAsia"/>
                <w:lang w:eastAsia="ko-KR"/>
              </w:rPr>
            </w:pPr>
          </w:p>
          <w:p w:rsidR="00424A7E" w:rsidRDefault="00424A7E" w:rsidP="00F206B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del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Malaysia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24A7E" w:rsidRDefault="00424A7E" w:rsidP="00F206B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pronounce it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repeat after me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424A7E" w:rsidRDefault="00424A7E" w:rsidP="00F206B4">
            <w:pPr>
              <w:rPr>
                <w:rFonts w:ascii="Arial" w:hAnsi="Arial" w:cs="Arial" w:hint="eastAsia"/>
                <w:lang w:eastAsia="ko-KR"/>
              </w:rPr>
            </w:pPr>
          </w:p>
          <w:p w:rsidR="00424A7E" w:rsidRPr="003F5A68" w:rsidRDefault="00424A7E" w:rsidP="00424A7E">
            <w:pPr>
              <w:rPr>
                <w:rFonts w:ascii="Arial" w:eastAsia="굴림" w:hAnsi="Arial" w:cs="Arial" w:hint="eastAsia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CCQ</w:t>
            </w:r>
          </w:p>
          <w:p w:rsidR="00424A7E" w:rsidRDefault="00424A7E" w:rsidP="00424A7E">
            <w:pPr>
              <w:rPr>
                <w:rFonts w:ascii="Arial" w:eastAsia="굴림" w:hAnsi="Arial" w:cs="Arial" w:hint="eastAsia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Who are they?</w:t>
            </w:r>
          </w:p>
          <w:p w:rsidR="00424A7E" w:rsidRPr="00424A7E" w:rsidRDefault="00424A7E" w:rsidP="00F206B4">
            <w:pPr>
              <w:rPr>
                <w:rFonts w:ascii="Arial" w:eastAsia="굴림" w:hAnsi="Arial" w:cs="Arial" w:hint="eastAsia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Where do they from?</w:t>
            </w:r>
          </w:p>
          <w:p w:rsidR="00F206B4" w:rsidRDefault="00F206B4" w:rsidP="0047012C">
            <w:pPr>
              <w:rPr>
                <w:rFonts w:ascii="Arial" w:eastAsia="굴림" w:hAnsi="Arial" w:cs="Arial" w:hint="eastAsia"/>
                <w:i/>
                <w:lang w:eastAsia="ko-KR"/>
              </w:rPr>
            </w:pPr>
          </w:p>
          <w:p w:rsidR="00C71E08" w:rsidRDefault="00C71E08" w:rsidP="0047012C">
            <w:pPr>
              <w:rPr>
                <w:rFonts w:ascii="Arial" w:eastAsia="굴림" w:hAnsi="Arial" w:cs="Arial" w:hint="eastAsia"/>
                <w:u w:val="single"/>
                <w:lang w:eastAsia="ko-KR"/>
              </w:rPr>
            </w:pPr>
          </w:p>
          <w:p w:rsidR="00424A7E" w:rsidRPr="00424A7E" w:rsidRDefault="00424A7E" w:rsidP="0047012C">
            <w:pPr>
              <w:rPr>
                <w:rFonts w:ascii="Arial" w:eastAsia="굴림" w:hAnsi="Arial" w:cs="Arial" w:hint="eastAsia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AA3085" w:rsidRDefault="00AA3085" w:rsidP="0047012C">
            <w:pPr>
              <w:rPr>
                <w:rFonts w:ascii="Arial" w:eastAsia="굴림" w:hAnsi="Arial" w:cs="Arial" w:hint="eastAsia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Work in a group. </w:t>
            </w:r>
            <w:r w:rsidR="00145E10">
              <w:rPr>
                <w:rFonts w:ascii="Arial" w:eastAsia="굴림" w:hAnsi="Arial" w:cs="Arial" w:hint="eastAsia"/>
                <w:i/>
                <w:lang w:eastAsia="ko-KR"/>
              </w:rPr>
              <w:t>Listen to the speakers carefully and f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ind out</w:t>
            </w:r>
            <w:r w:rsidR="00DF530A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145E10">
              <w:rPr>
                <w:rFonts w:ascii="Arial" w:eastAsia="굴림" w:hAnsi="Arial" w:cs="Arial" w:hint="eastAsia"/>
                <w:i/>
                <w:lang w:eastAsia="ko-KR"/>
              </w:rPr>
              <w:t>the message they are trying to tell you.</w:t>
            </w:r>
          </w:p>
          <w:p w:rsidR="00AB72D6" w:rsidRDefault="00AB72D6" w:rsidP="00424A7E">
            <w:pPr>
              <w:rPr>
                <w:rFonts w:ascii="Arial" w:eastAsia="굴림" w:hAnsi="Arial" w:cs="Arial" w:hint="eastAsia"/>
                <w:u w:val="single"/>
                <w:lang w:eastAsia="ko-KR"/>
              </w:rPr>
            </w:pPr>
          </w:p>
          <w:p w:rsidR="00424A7E" w:rsidRDefault="00424A7E" w:rsidP="00424A7E">
            <w:pPr>
              <w:rPr>
                <w:rFonts w:ascii="Arial" w:eastAsia="굴림" w:hAnsi="Arial" w:cs="Arial" w:hint="eastAsia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424A7E" w:rsidRDefault="00424A7E" w:rsidP="00424A7E">
            <w:pPr>
              <w:rPr>
                <w:rFonts w:ascii="Arial" w:eastAsia="굴림" w:hAnsi="Arial" w:cs="Arial" w:hint="eastAsia"/>
                <w:i/>
                <w:lang w:eastAsia="ko-KR"/>
              </w:rPr>
            </w:pPr>
            <w:r w:rsidRPr="00AA3085">
              <w:rPr>
                <w:rFonts w:ascii="Arial" w:eastAsia="굴림" w:hAnsi="Arial" w:cs="Arial" w:hint="eastAsia"/>
                <w:i/>
                <w:lang w:eastAsia="ko-KR"/>
              </w:rPr>
              <w:t xml:space="preserve">Look at these 3 </w:t>
            </w:r>
            <w:proofErr w:type="gramStart"/>
            <w:r w:rsidRPr="00AA3085">
              <w:rPr>
                <w:rFonts w:ascii="Arial" w:eastAsia="굴림" w:hAnsi="Arial" w:cs="Arial" w:hint="eastAsia"/>
                <w:i/>
                <w:lang w:eastAsia="ko-KR"/>
              </w:rPr>
              <w:t>pictures,</w:t>
            </w:r>
            <w:proofErr w:type="gramEnd"/>
            <w:r w:rsidRPr="00AA3085">
              <w:rPr>
                <w:rFonts w:ascii="Arial" w:eastAsia="굴림" w:hAnsi="Arial" w:cs="Arial" w:hint="eastAsia"/>
                <w:i/>
                <w:lang w:eastAsia="ko-KR"/>
              </w:rPr>
              <w:t xml:space="preserve"> I see they are wearing different costumes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424A7E" w:rsidRDefault="00424A7E" w:rsidP="00424A7E">
            <w:pPr>
              <w:rPr>
                <w:rFonts w:ascii="Arial" w:eastAsia="굴림" w:hAnsi="Arial" w:cs="Arial" w:hint="eastAsia"/>
                <w:i/>
                <w:lang w:eastAsia="ko-KR"/>
              </w:rPr>
            </w:pPr>
          </w:p>
          <w:p w:rsidR="00424A7E" w:rsidRDefault="00424A7E" w:rsidP="00424A7E">
            <w:pPr>
              <w:rPr>
                <w:rFonts w:ascii="Arial" w:eastAsia="굴림" w:hAnsi="Arial" w:cs="Arial" w:hint="eastAsia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424A7E" w:rsidRDefault="00424A7E" w:rsidP="00424A7E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are you working with?</w:t>
            </w:r>
          </w:p>
          <w:p w:rsidR="00424A7E" w:rsidRPr="00424A7E" w:rsidRDefault="00424A7E" w:rsidP="00424A7E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424A7E" w:rsidRDefault="00424A7E" w:rsidP="0047012C">
            <w:pPr>
              <w:rPr>
                <w:rFonts w:ascii="Arial" w:eastAsia="굴림" w:hAnsi="Arial" w:cs="Arial" w:hint="eastAsia"/>
                <w:i/>
                <w:lang w:eastAsia="ko-KR"/>
              </w:rPr>
            </w:pPr>
          </w:p>
          <w:p w:rsidR="00424A7E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etly. Give ideas or opinions to students if they get stuck.</w:t>
            </w: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1 minute left.</w:t>
            </w: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 flexible with time. Give 1 more minute if they need it.</w:t>
            </w: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answer: verbally</w:t>
            </w:r>
          </w:p>
          <w:p w:rsidR="00AB72D6" w:rsidRDefault="00AB72D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72D6" w:rsidRDefault="00AB72D6" w:rsidP="00AB72D6">
            <w:pPr>
              <w:rPr>
                <w:rFonts w:ascii="Arial" w:eastAsia="굴림" w:hAnsi="Arial" w:cs="Arial" w:hint="eastAsia"/>
                <w:b/>
                <w:lang w:eastAsia="ko-KR"/>
              </w:rPr>
            </w:pPr>
            <w:r w:rsidRPr="00834E2E">
              <w:rPr>
                <w:rFonts w:ascii="Arial" w:eastAsia="굴림" w:hAnsi="Arial" w:cs="Arial" w:hint="eastAsia"/>
                <w:b/>
                <w:lang w:eastAsia="ko-KR"/>
              </w:rPr>
              <w:t>2</w:t>
            </w:r>
            <w:r w:rsidRPr="00834E2E">
              <w:rPr>
                <w:rFonts w:ascii="Arial" w:eastAsia="굴림" w:hAnsi="Arial" w:cs="Arial" w:hint="eastAsia"/>
                <w:b/>
                <w:vertAlign w:val="superscript"/>
                <w:lang w:eastAsia="ko-KR"/>
              </w:rPr>
              <w:t>nd</w:t>
            </w:r>
            <w:r w:rsidRPr="00834E2E">
              <w:rPr>
                <w:rFonts w:ascii="Arial" w:eastAsia="굴림" w:hAnsi="Arial" w:cs="Arial" w:hint="eastAsia"/>
                <w:b/>
                <w:lang w:eastAsia="ko-KR"/>
              </w:rPr>
              <w:t xml:space="preserve"> Prediction</w:t>
            </w:r>
          </w:p>
          <w:p w:rsidR="00AB72D6" w:rsidRDefault="00AB72D6" w:rsidP="00AB72D6">
            <w:pPr>
              <w:rPr>
                <w:rFonts w:ascii="Arial" w:eastAsia="굴림" w:hAnsi="Arial" w:cs="Arial" w:hint="eastAsia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C71E08" w:rsidRPr="00C71E08" w:rsidRDefault="00C71E08" w:rsidP="00AB72D6">
            <w:pPr>
              <w:rPr>
                <w:rFonts w:ascii="Arial" w:eastAsia="굴림" w:hAnsi="Arial" w:cs="Arial" w:hint="eastAsia"/>
                <w:lang w:eastAsia="ko-KR"/>
              </w:rPr>
            </w:pPr>
            <w:r w:rsidRPr="00C71E08">
              <w:rPr>
                <w:rFonts w:ascii="Arial" w:eastAsia="굴림" w:hAnsi="Arial" w:cs="Arial" w:hint="eastAsia"/>
                <w:lang w:eastAsia="ko-KR"/>
              </w:rPr>
              <w:t>Show the wall chart</w:t>
            </w:r>
          </w:p>
          <w:p w:rsidR="00C71E08" w:rsidRDefault="00C71E08" w:rsidP="00AB72D6">
            <w:pPr>
              <w:rPr>
                <w:rFonts w:ascii="Arial" w:eastAsia="굴림" w:hAnsi="Arial" w:cs="Arial" w:hint="eastAsia"/>
                <w:u w:val="single"/>
                <w:lang w:eastAsia="ko-KR"/>
              </w:rPr>
            </w:pPr>
          </w:p>
          <w:p w:rsidR="00AB72D6" w:rsidRDefault="00AB72D6" w:rsidP="00AB72D6">
            <w:pPr>
              <w:rPr>
                <w:rFonts w:ascii="Arial" w:eastAsia="굴림" w:hAnsi="Arial" w:cs="Arial" w:hint="eastAsia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Look at this wall chart. What the pictures are trying to tell you? What do you think it represents?</w:t>
            </w:r>
          </w:p>
          <w:p w:rsidR="00AB72D6" w:rsidRDefault="00AB72D6" w:rsidP="00AB72D6">
            <w:pPr>
              <w:rPr>
                <w:rFonts w:ascii="Arial" w:eastAsia="굴림" w:hAnsi="Arial" w:cs="Arial" w:hint="eastAsia"/>
                <w:i/>
                <w:lang w:eastAsia="ko-KR"/>
              </w:rPr>
            </w:pPr>
          </w:p>
          <w:p w:rsidR="000436DC" w:rsidRDefault="00AB72D6" w:rsidP="00AB72D6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the prediction with all the students. And students will find out the correct answer once they see the wall chart. </w:t>
            </w:r>
          </w:p>
          <w:p w:rsidR="00AB72D6" w:rsidRPr="000436DC" w:rsidRDefault="00AB72D6" w:rsidP="00AB72D6">
            <w:pPr>
              <w:rPr>
                <w:rFonts w:ascii="Arial" w:eastAsia="굴림" w:hAnsi="Arial" w:cs="Arial" w:hint="eastAsia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523C2" w:rsidRDefault="003523C2" w:rsidP="003523C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terials:</w:t>
            </w:r>
          </w:p>
          <w:p w:rsidR="003523C2" w:rsidRDefault="003523C2" w:rsidP="003523C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D &amp; CD Player, Listening Worksheet, Board, Blown-up Pictures of the 3 native Speakers, Wall chart 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</w:t>
            </w:r>
            <w:r w:rsidR="002F298F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A5011" w:rsidRDefault="000A501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2F298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Pr="006557C7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3304" w:type="dxa"/>
          </w:tcPr>
          <w:p w:rsidR="00BC4BD8" w:rsidRDefault="00AB72D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ing</w:t>
            </w: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groups</w:t>
            </w:r>
          </w:p>
          <w:p w:rsidR="002820CD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820CD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820CD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820CD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7C309B" w:rsidRDefault="007C309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820CD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820CD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820CD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groups</w:t>
            </w:r>
          </w:p>
          <w:p w:rsidR="002820CD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820CD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820CD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820CD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820CD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820CD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820CD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820CD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820CD" w:rsidRPr="006557C7" w:rsidRDefault="002820C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4390" w:type="dxa"/>
          </w:tcPr>
          <w:p w:rsidR="00BC4BD8" w:rsidRDefault="00AB72D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 w:rsidRPr="00AB72D6">
              <w:rPr>
                <w:rFonts w:ascii="Arial" w:eastAsia="굴림" w:hAnsi="Arial" w:cs="Arial" w:hint="eastAsia"/>
                <w:lang w:eastAsia="ko-KR"/>
              </w:rPr>
              <w:lastRenderedPageBreak/>
              <w:t>Procedure</w:t>
            </w:r>
            <w:r>
              <w:rPr>
                <w:rFonts w:ascii="Arial" w:eastAsia="굴림" w:hAnsi="Arial" w:cs="Arial" w:hint="eastAsia"/>
                <w:lang w:eastAsia="ko-KR"/>
              </w:rPr>
              <w:t>:</w:t>
            </w:r>
          </w:p>
          <w:p w:rsidR="003523C2" w:rsidRDefault="003523C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3523C2" w:rsidRDefault="003523C2" w:rsidP="003523C2">
            <w:pPr>
              <w:snapToGrid w:val="0"/>
              <w:ind w:left="240" w:hangingChars="100" w:hanging="240"/>
              <w:rPr>
                <w:rFonts w:ascii="Arial" w:hAnsi="Arial" w:cs="Arial" w:hint="eastAsia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Instructions</w:t>
            </w:r>
          </w:p>
          <w:p w:rsidR="003523C2" w:rsidRDefault="003523C2" w:rsidP="003523C2">
            <w:pPr>
              <w:rPr>
                <w:rFonts w:ascii="Arial" w:eastAsia="굴림" w:hAnsi="Arial" w:cs="Arial" w:hint="eastAsia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Work in a group. Listen to the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lastRenderedPageBreak/>
              <w:t>speakers carefully and find out the message they are trying to tell you.</w:t>
            </w:r>
          </w:p>
          <w:p w:rsidR="003523C2" w:rsidRDefault="003523C2" w:rsidP="003523C2">
            <w:pPr>
              <w:rPr>
                <w:rFonts w:ascii="Arial" w:eastAsia="굴림" w:hAnsi="Arial" w:cs="Arial" w:hint="eastAsia"/>
                <w:i/>
                <w:lang w:eastAsia="ko-KR"/>
              </w:rPr>
            </w:pPr>
          </w:p>
          <w:p w:rsidR="003523C2" w:rsidRDefault="003523C2" w:rsidP="003523C2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lay </w:t>
            </w:r>
            <w:r>
              <w:rPr>
                <w:rFonts w:ascii="Arial" w:hAnsi="Arial" w:cs="Arial" w:hint="eastAsia"/>
              </w:rPr>
              <w:t xml:space="preserve">CD (Tracks 1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3 about 30 seconds each)</w:t>
            </w:r>
          </w:p>
          <w:p w:rsidR="003523C2" w:rsidRDefault="003523C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F721B" w:rsidRDefault="002F721B" w:rsidP="002F298F">
            <w:pPr>
              <w:snapToGrid w:val="0"/>
              <w:rPr>
                <w:rFonts w:ascii="Arial" w:eastAsia="굴림" w:hAnsi="Arial" w:cs="Arial" w:hint="eastAsia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CCQ</w:t>
            </w:r>
          </w:p>
          <w:p w:rsidR="002F721B" w:rsidRDefault="002F721B" w:rsidP="002F298F">
            <w:pPr>
              <w:snapToGrid w:val="0"/>
              <w:rPr>
                <w:rFonts w:ascii="Arial" w:eastAsia="굴림" w:hAnsi="Arial" w:cs="Arial" w:hint="eastAsia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What do you think of their weather?</w:t>
            </w:r>
          </w:p>
          <w:p w:rsidR="007C309B" w:rsidRDefault="007C309B" w:rsidP="002F298F">
            <w:pPr>
              <w:snapToGrid w:val="0"/>
              <w:rPr>
                <w:rFonts w:ascii="Arial" w:eastAsia="굴림" w:hAnsi="Arial" w:cs="Arial" w:hint="eastAsia"/>
                <w:i/>
                <w:lang w:eastAsia="ko-KR"/>
              </w:rPr>
            </w:pPr>
          </w:p>
          <w:p w:rsidR="003523C2" w:rsidRDefault="007C309B" w:rsidP="007C309B">
            <w:pPr>
              <w:rPr>
                <w:rFonts w:ascii="Arial" w:eastAsia="굴림" w:hAnsi="Arial" w:cs="Arial" w:hint="eastAsia"/>
                <w:lang w:eastAsia="ko-KR"/>
              </w:rPr>
            </w:pPr>
            <w:r w:rsidRPr="007964B5">
              <w:rPr>
                <w:rFonts w:ascii="Arial" w:eastAsia="굴림" w:hAnsi="Arial" w:cs="Arial" w:hint="eastAsia"/>
                <w:lang w:eastAsia="ko-KR"/>
              </w:rPr>
              <w:t>Let student</w:t>
            </w:r>
            <w:r w:rsidR="003523C2">
              <w:rPr>
                <w:rFonts w:ascii="Arial" w:eastAsia="굴림" w:hAnsi="Arial" w:cs="Arial" w:hint="eastAsia"/>
                <w:lang w:eastAsia="ko-KR"/>
              </w:rPr>
              <w:t>s write answer as they listen and</w:t>
            </w:r>
            <w:r w:rsidRPr="007964B5">
              <w:rPr>
                <w:rFonts w:ascii="Arial" w:eastAsia="굴림" w:hAnsi="Arial" w:cs="Arial" w:hint="eastAsia"/>
                <w:lang w:eastAsia="ko-KR"/>
              </w:rPr>
              <w:t xml:space="preserve"> write it clearly on a piece of paper.</w:t>
            </w:r>
          </w:p>
          <w:p w:rsidR="003523C2" w:rsidRDefault="003523C2" w:rsidP="007C309B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523C2" w:rsidRDefault="003523C2" w:rsidP="007C309B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need to listen again?</w:t>
            </w:r>
          </w:p>
          <w:p w:rsidR="003523C2" w:rsidRDefault="003523C2" w:rsidP="007C309B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. Play again.</w:t>
            </w:r>
          </w:p>
          <w:p w:rsidR="003523C2" w:rsidRDefault="003523C2" w:rsidP="007C309B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523C2" w:rsidRDefault="003523C2" w:rsidP="007C309B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Default="007C309B" w:rsidP="007C309B">
            <w:pPr>
              <w:rPr>
                <w:rFonts w:ascii="Arial" w:eastAsia="굴림" w:hAnsi="Arial" w:cs="Arial" w:hint="eastAsia"/>
                <w:lang w:eastAsia="ko-KR"/>
              </w:rPr>
            </w:pPr>
            <w:r w:rsidRPr="007964B5">
              <w:rPr>
                <w:rFonts w:ascii="Arial" w:eastAsia="굴림" w:hAnsi="Arial" w:cs="Arial" w:hint="eastAsia"/>
                <w:lang w:eastAsia="ko-KR"/>
              </w:rPr>
              <w:t>Monitor the students as they work on, give opinions and ideas if they get stuck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ive time </w:t>
            </w:r>
            <w:r>
              <w:rPr>
                <w:rFonts w:ascii="Arial" w:eastAsia="굴림" w:hAnsi="Arial" w:cs="Arial"/>
                <w:lang w:eastAsia="ko-KR"/>
              </w:rPr>
              <w:t>warning: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1 minute left.</w:t>
            </w:r>
          </w:p>
          <w:p w:rsidR="007C309B" w:rsidRDefault="007C309B" w:rsidP="007C309B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 flexible with time. Give 1 more minute if they need it.</w:t>
            </w:r>
          </w:p>
          <w:p w:rsidR="007C309B" w:rsidRDefault="007C309B" w:rsidP="007C309B">
            <w:pPr>
              <w:snapToGrid w:val="0"/>
              <w:rPr>
                <w:rFonts w:ascii="Arial" w:eastAsia="굴림" w:hAnsi="Arial" w:cs="Arial" w:hint="eastAsia"/>
                <w:i/>
                <w:lang w:eastAsia="ko-KR"/>
              </w:rPr>
            </w:pPr>
          </w:p>
          <w:p w:rsidR="007C309B" w:rsidRDefault="007C309B" w:rsidP="007C309B">
            <w:pPr>
              <w:snapToGrid w:val="0"/>
              <w:rPr>
                <w:rFonts w:ascii="Arial" w:eastAsia="굴림" w:hAnsi="Arial" w:cs="Arial" w:hint="eastAsia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Now compare the details and facts about Malaysia.</w:t>
            </w:r>
          </w:p>
          <w:p w:rsidR="007C309B" w:rsidRDefault="007C309B" w:rsidP="007C309B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Pr="000436DC" w:rsidRDefault="007C309B" w:rsidP="007C309B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answers: let students write the facts on the board</w:t>
            </w:r>
          </w:p>
          <w:p w:rsidR="007C309B" w:rsidRDefault="007C309B" w:rsidP="007C309B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309B" w:rsidRPr="000436DC" w:rsidRDefault="007C309B" w:rsidP="007C309B">
            <w:pPr>
              <w:pStyle w:val="a9"/>
              <w:numPr>
                <w:ilvl w:val="0"/>
                <w:numId w:val="8"/>
              </w:numPr>
              <w:rPr>
                <w:rFonts w:ascii="Arial" w:eastAsia="굴림" w:hAnsi="Arial" w:cs="Arial" w:hint="eastAsia"/>
                <w:lang w:eastAsia="ko-KR"/>
              </w:rPr>
            </w:pPr>
            <w:r w:rsidRPr="000436DC">
              <w:rPr>
                <w:rFonts w:ascii="Arial" w:eastAsia="굴림" w:hAnsi="Arial" w:cs="Arial" w:hint="eastAsia"/>
                <w:lang w:eastAsia="ko-KR"/>
              </w:rPr>
              <w:t xml:space="preserve">Go through </w:t>
            </w:r>
            <w:r>
              <w:rPr>
                <w:rFonts w:ascii="Arial" w:eastAsia="굴림" w:hAnsi="Arial" w:cs="Arial" w:hint="eastAsia"/>
                <w:lang w:eastAsia="ko-KR"/>
              </w:rPr>
              <w:t>the facts</w:t>
            </w:r>
            <w:r w:rsidRPr="000436DC">
              <w:rPr>
                <w:rFonts w:ascii="Arial" w:eastAsia="굴림" w:hAnsi="Arial" w:cs="Arial" w:hint="eastAsia"/>
                <w:lang w:eastAsia="ko-KR"/>
              </w:rPr>
              <w:t xml:space="preserve"> one by one</w:t>
            </w:r>
          </w:p>
          <w:p w:rsidR="007C309B" w:rsidRPr="000436DC" w:rsidRDefault="007C309B" w:rsidP="007C309B">
            <w:pPr>
              <w:pStyle w:val="a9"/>
              <w:numPr>
                <w:ilvl w:val="0"/>
                <w:numId w:val="8"/>
              </w:numPr>
              <w:rPr>
                <w:rFonts w:ascii="Arial" w:eastAsia="굴림" w:hAnsi="Arial" w:cs="Arial" w:hint="eastAsia"/>
                <w:lang w:eastAsia="ko-KR"/>
              </w:rPr>
            </w:pPr>
            <w:r w:rsidRPr="000436DC">
              <w:rPr>
                <w:rFonts w:ascii="Arial" w:eastAsia="굴림" w:hAnsi="Arial" w:cs="Arial" w:hint="eastAsia"/>
                <w:lang w:eastAsia="ko-KR"/>
              </w:rPr>
              <w:t>Elicit the meanings from students</w:t>
            </w:r>
          </w:p>
          <w:p w:rsidR="007C309B" w:rsidRPr="002820CD" w:rsidRDefault="007C309B" w:rsidP="002820CD">
            <w:pPr>
              <w:pStyle w:val="a9"/>
              <w:numPr>
                <w:ilvl w:val="0"/>
                <w:numId w:val="8"/>
              </w:numPr>
              <w:rPr>
                <w:rFonts w:ascii="Arial" w:eastAsia="굴림" w:hAnsi="Arial" w:cs="Arial" w:hint="eastAsia"/>
                <w:lang w:eastAsia="ko-KR"/>
              </w:rPr>
            </w:pPr>
            <w:r w:rsidRPr="000436DC">
              <w:rPr>
                <w:rFonts w:ascii="Arial" w:eastAsia="굴림" w:hAnsi="Arial" w:cs="Arial" w:hint="eastAsia"/>
                <w:lang w:eastAsia="ko-KR"/>
              </w:rPr>
              <w:t>Explain the meaning if necessary</w:t>
            </w:r>
          </w:p>
          <w:p w:rsidR="007C309B" w:rsidRDefault="007C309B" w:rsidP="002F298F">
            <w:pPr>
              <w:snapToGrid w:val="0"/>
              <w:rPr>
                <w:rFonts w:ascii="Arial" w:eastAsia="굴림" w:hAnsi="Arial" w:cs="Arial" w:hint="eastAsia"/>
                <w:i/>
                <w:lang w:eastAsia="ko-KR"/>
              </w:rPr>
            </w:pPr>
          </w:p>
          <w:p w:rsidR="007C309B" w:rsidRPr="002F721B" w:rsidRDefault="007C309B" w:rsidP="007C309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F2178D" w:rsidRDefault="00E62BAF" w:rsidP="00656D9B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F2178D">
              <w:rPr>
                <w:rFonts w:ascii="Arial" w:hAnsi="Arial" w:cs="Arial" w:hint="eastAsia"/>
              </w:rPr>
              <w:t>3 Pictures that represents individual country</w:t>
            </w:r>
            <w:r w:rsidR="00656D9B">
              <w:rPr>
                <w:rFonts w:ascii="Arial" w:hAnsi="Arial" w:cs="Arial" w:hint="eastAsia"/>
              </w:rPr>
              <w:t xml:space="preserve">, 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0A50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656D9B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A5011" w:rsidRDefault="000A50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Pr="007C336E" w:rsidRDefault="00656D9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</w:p>
        </w:tc>
        <w:tc>
          <w:tcPr>
            <w:tcW w:w="3330" w:type="dxa"/>
          </w:tcPr>
          <w:p w:rsidR="002820CD" w:rsidRDefault="002820C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820CD" w:rsidRDefault="002820C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56D9B" w:rsidRDefault="00656D9B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7964B5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964B5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964B5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964B5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820CD" w:rsidRDefault="002820C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820CD" w:rsidRDefault="002820C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820CD" w:rsidRDefault="002820C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820CD" w:rsidRDefault="002820C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964B5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964B5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964B5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964B5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group</w:t>
            </w:r>
          </w:p>
          <w:p w:rsidR="007964B5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964B5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964B5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964B5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964B5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964B5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964B5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964B5" w:rsidRPr="007C336E" w:rsidRDefault="007964B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4428" w:type="dxa"/>
          </w:tcPr>
          <w:p w:rsidR="002820CD" w:rsidRPr="002820CD" w:rsidRDefault="002820CD" w:rsidP="002820CD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Procedure:</w:t>
            </w:r>
          </w:p>
          <w:p w:rsidR="002820CD" w:rsidRDefault="002820CD" w:rsidP="002820CD">
            <w:pPr>
              <w:snapToGrid w:val="0"/>
              <w:ind w:left="240" w:hangingChars="100" w:hanging="240"/>
              <w:rPr>
                <w:rFonts w:ascii="Arial" w:hAnsi="Arial" w:cs="Arial" w:hint="eastAsia"/>
                <w:u w:val="single"/>
                <w:lang w:eastAsia="ko-KR"/>
              </w:rPr>
            </w:pPr>
          </w:p>
          <w:p w:rsidR="002820CD" w:rsidRDefault="00656D9B" w:rsidP="002820CD">
            <w:pPr>
              <w:snapToGrid w:val="0"/>
              <w:ind w:left="240" w:hangingChars="100" w:hanging="240"/>
              <w:rPr>
                <w:rFonts w:ascii="Arial" w:hAnsi="Arial" w:cs="Arial" w:hint="eastAsia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Instructions</w:t>
            </w:r>
          </w:p>
          <w:p w:rsidR="007964B5" w:rsidRDefault="007964B5" w:rsidP="002820C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ant you to find out a few other countries </w:t>
            </w:r>
            <w:r w:rsidR="002820CD">
              <w:rPr>
                <w:rFonts w:ascii="Arial" w:hAnsi="Arial" w:cs="Arial" w:hint="eastAsia"/>
                <w:lang w:eastAsia="ko-KR"/>
              </w:rPr>
              <w:t xml:space="preserve">about </w:t>
            </w:r>
            <w:r>
              <w:rPr>
                <w:rFonts w:ascii="Arial" w:hAnsi="Arial" w:cs="Arial" w:hint="eastAsia"/>
                <w:lang w:eastAsia="ko-KR"/>
              </w:rPr>
              <w:t xml:space="preserve">their cultures and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specialties.</w:t>
            </w:r>
          </w:p>
          <w:p w:rsidR="002820CD" w:rsidRDefault="002820CD" w:rsidP="002820C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nstration:</w:t>
            </w:r>
          </w:p>
          <w:p w:rsidR="002820CD" w:rsidRDefault="002820CD" w:rsidP="002820C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or example, statue of Liberty represents the image of America.</w:t>
            </w:r>
          </w:p>
          <w:p w:rsidR="007964B5" w:rsidRDefault="007964B5" w:rsidP="00656D9B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7964B5" w:rsidRDefault="002820CD" w:rsidP="00656D9B">
            <w:pPr>
              <w:snapToGrid w:val="0"/>
              <w:ind w:left="240" w:hangingChars="100" w:hanging="240"/>
              <w:rPr>
                <w:rFonts w:ascii="Arial" w:hAnsi="Arial" w:cs="Arial" w:hint="eastAsia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I</w:t>
            </w:r>
            <w:r w:rsidR="007964B5">
              <w:rPr>
                <w:rFonts w:ascii="Arial" w:hAnsi="Arial" w:cs="Arial" w:hint="eastAsia"/>
                <w:u w:val="single"/>
                <w:lang w:eastAsia="ko-KR"/>
              </w:rPr>
              <w:t>CQ</w:t>
            </w:r>
          </w:p>
          <w:p w:rsidR="007964B5" w:rsidRDefault="002820CD" w:rsidP="00656D9B">
            <w:pPr>
              <w:snapToGrid w:val="0"/>
              <w:ind w:left="240" w:hangingChars="100" w:hanging="240"/>
              <w:rPr>
                <w:rFonts w:ascii="Arial" w:hAnsi="Arial" w:cs="Arial" w:hint="eastAsia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Are you working in groups?</w:t>
            </w:r>
          </w:p>
          <w:p w:rsidR="002820CD" w:rsidRDefault="002820CD" w:rsidP="00656D9B">
            <w:pPr>
              <w:snapToGrid w:val="0"/>
              <w:ind w:left="240" w:hangingChars="100" w:hanging="240"/>
              <w:rPr>
                <w:rFonts w:ascii="Arial" w:hAnsi="Arial" w:cs="Arial" w:hint="eastAsia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For how long?</w:t>
            </w:r>
          </w:p>
          <w:p w:rsidR="007964B5" w:rsidRDefault="007964B5" w:rsidP="00656D9B">
            <w:pPr>
              <w:snapToGrid w:val="0"/>
              <w:ind w:left="240" w:hangingChars="100" w:hanging="240"/>
              <w:rPr>
                <w:rFonts w:ascii="Arial" w:hAnsi="Arial" w:cs="Arial" w:hint="eastAsia"/>
                <w:i/>
                <w:lang w:eastAsia="ko-KR"/>
              </w:rPr>
            </w:pPr>
          </w:p>
          <w:p w:rsidR="007964B5" w:rsidRDefault="007964B5" w:rsidP="007964B5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Let student write it clearly on a piece of paper. Monitor the students as they work on, give opinions and ideas if they get stuck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ive time </w:t>
            </w:r>
            <w:r>
              <w:rPr>
                <w:rFonts w:ascii="Arial" w:eastAsia="굴림" w:hAnsi="Arial" w:cs="Arial"/>
                <w:lang w:eastAsia="ko-KR"/>
              </w:rPr>
              <w:t>warning: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1 minute left.</w:t>
            </w:r>
          </w:p>
          <w:p w:rsidR="007964B5" w:rsidRDefault="007964B5" w:rsidP="007964B5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 flexible with time. Give 1 more minute if they need it.</w:t>
            </w:r>
          </w:p>
          <w:p w:rsidR="007964B5" w:rsidRDefault="007964B5" w:rsidP="007964B5">
            <w:pPr>
              <w:snapToGrid w:val="0"/>
              <w:rPr>
                <w:rFonts w:ascii="Arial" w:eastAsia="굴림" w:hAnsi="Arial" w:cs="Arial" w:hint="eastAsia"/>
                <w:i/>
                <w:lang w:eastAsia="ko-KR"/>
              </w:rPr>
            </w:pPr>
          </w:p>
          <w:p w:rsidR="007964B5" w:rsidRDefault="007964B5" w:rsidP="007964B5">
            <w:pPr>
              <w:snapToGrid w:val="0"/>
              <w:rPr>
                <w:rFonts w:ascii="Arial" w:eastAsia="굴림" w:hAnsi="Arial" w:cs="Arial" w:hint="eastAsia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Now compare the details and facts about other country in the world.</w:t>
            </w:r>
          </w:p>
          <w:p w:rsidR="007964B5" w:rsidRDefault="007964B5" w:rsidP="007964B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964B5" w:rsidRPr="000436DC" w:rsidRDefault="007964B5" w:rsidP="007964B5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answers: let students write the facts on the board</w:t>
            </w:r>
          </w:p>
          <w:p w:rsidR="007964B5" w:rsidRDefault="007964B5" w:rsidP="007964B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964B5" w:rsidRPr="000436DC" w:rsidRDefault="007964B5" w:rsidP="007964B5">
            <w:pPr>
              <w:pStyle w:val="a9"/>
              <w:numPr>
                <w:ilvl w:val="0"/>
                <w:numId w:val="8"/>
              </w:numPr>
              <w:rPr>
                <w:rFonts w:ascii="Arial" w:eastAsia="굴림" w:hAnsi="Arial" w:cs="Arial" w:hint="eastAsia"/>
                <w:lang w:eastAsia="ko-KR"/>
              </w:rPr>
            </w:pPr>
            <w:r w:rsidRPr="000436DC">
              <w:rPr>
                <w:rFonts w:ascii="Arial" w:eastAsia="굴림" w:hAnsi="Arial" w:cs="Arial" w:hint="eastAsia"/>
                <w:lang w:eastAsia="ko-KR"/>
              </w:rPr>
              <w:t xml:space="preserve">Go through </w:t>
            </w:r>
            <w:r>
              <w:rPr>
                <w:rFonts w:ascii="Arial" w:eastAsia="굴림" w:hAnsi="Arial" w:cs="Arial" w:hint="eastAsia"/>
                <w:lang w:eastAsia="ko-KR"/>
              </w:rPr>
              <w:t>the facts</w:t>
            </w:r>
            <w:r w:rsidRPr="000436DC">
              <w:rPr>
                <w:rFonts w:ascii="Arial" w:eastAsia="굴림" w:hAnsi="Arial" w:cs="Arial" w:hint="eastAsia"/>
                <w:lang w:eastAsia="ko-KR"/>
              </w:rPr>
              <w:t xml:space="preserve"> one by one</w:t>
            </w:r>
          </w:p>
          <w:p w:rsidR="007964B5" w:rsidRPr="000436DC" w:rsidRDefault="007964B5" w:rsidP="007964B5">
            <w:pPr>
              <w:pStyle w:val="a9"/>
              <w:numPr>
                <w:ilvl w:val="0"/>
                <w:numId w:val="8"/>
              </w:numPr>
              <w:rPr>
                <w:rFonts w:ascii="Arial" w:eastAsia="굴림" w:hAnsi="Arial" w:cs="Arial" w:hint="eastAsia"/>
                <w:lang w:eastAsia="ko-KR"/>
              </w:rPr>
            </w:pPr>
            <w:r w:rsidRPr="000436DC">
              <w:rPr>
                <w:rFonts w:ascii="Arial" w:eastAsia="굴림" w:hAnsi="Arial" w:cs="Arial" w:hint="eastAsia"/>
                <w:lang w:eastAsia="ko-KR"/>
              </w:rPr>
              <w:t>Elicit the meanings from students</w:t>
            </w:r>
          </w:p>
          <w:p w:rsidR="007964B5" w:rsidRDefault="007964B5" w:rsidP="007964B5">
            <w:pPr>
              <w:pStyle w:val="a9"/>
              <w:numPr>
                <w:ilvl w:val="0"/>
                <w:numId w:val="8"/>
              </w:numPr>
              <w:rPr>
                <w:rFonts w:ascii="Arial" w:eastAsia="굴림" w:hAnsi="Arial" w:cs="Arial" w:hint="eastAsia"/>
                <w:lang w:eastAsia="ko-KR"/>
              </w:rPr>
            </w:pPr>
            <w:r w:rsidRPr="000436DC">
              <w:rPr>
                <w:rFonts w:ascii="Arial" w:eastAsia="굴림" w:hAnsi="Arial" w:cs="Arial" w:hint="eastAsia"/>
                <w:lang w:eastAsia="ko-KR"/>
              </w:rPr>
              <w:t>Explain the meaning if necessary</w:t>
            </w:r>
          </w:p>
          <w:p w:rsidR="00D54ABF" w:rsidRDefault="00D54ABF" w:rsidP="007964B5">
            <w:pPr>
              <w:pStyle w:val="a9"/>
              <w:numPr>
                <w:ilvl w:val="0"/>
                <w:numId w:val="8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ronunciation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f each country</w:t>
            </w:r>
          </w:p>
          <w:p w:rsidR="007964B5" w:rsidRDefault="007964B5" w:rsidP="00656D9B">
            <w:pPr>
              <w:snapToGrid w:val="0"/>
              <w:ind w:left="240" w:hangingChars="100" w:hanging="240"/>
              <w:rPr>
                <w:rFonts w:ascii="Arial" w:hAnsi="Arial" w:cs="Arial" w:hint="eastAsia"/>
                <w:i/>
                <w:lang w:eastAsia="ko-KR"/>
              </w:rPr>
            </w:pPr>
          </w:p>
          <w:p w:rsidR="0033067B" w:rsidRDefault="0033067B" w:rsidP="00656D9B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homework</w:t>
            </w:r>
          </w:p>
          <w:p w:rsidR="0033067B" w:rsidRDefault="0033067B" w:rsidP="00656D9B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 on more facts about the country</w:t>
            </w:r>
          </w:p>
          <w:p w:rsidR="0033067B" w:rsidRPr="0033067B" w:rsidRDefault="0033067B" w:rsidP="00656D9B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33067B" w:rsidRDefault="0033067B" w:rsidP="00656D9B">
            <w:pPr>
              <w:snapToGrid w:val="0"/>
              <w:ind w:left="240" w:hangingChars="100" w:hanging="240"/>
              <w:rPr>
                <w:rFonts w:ascii="Arial" w:hAnsi="Arial" w:cs="Arial" w:hint="eastAsia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Good job today!</w:t>
            </w:r>
          </w:p>
          <w:p w:rsidR="0033067B" w:rsidRDefault="0033067B" w:rsidP="00656D9B">
            <w:pPr>
              <w:snapToGrid w:val="0"/>
              <w:ind w:left="240" w:hangingChars="100" w:hanging="240"/>
              <w:rPr>
                <w:rFonts w:ascii="Arial" w:hAnsi="Arial" w:cs="Arial" w:hint="eastAsia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See you tomorrow!</w:t>
            </w:r>
          </w:p>
          <w:p w:rsidR="0033067B" w:rsidRPr="007964B5" w:rsidRDefault="0033067B" w:rsidP="00656D9B">
            <w:pPr>
              <w:snapToGrid w:val="0"/>
              <w:ind w:left="240" w:hangingChars="100" w:hanging="240"/>
              <w:rPr>
                <w:rFonts w:ascii="Arial" w:hAnsi="Arial" w:cs="Arial"/>
                <w:i/>
                <w:lang w:eastAsia="ko-KR"/>
              </w:rPr>
            </w:pP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C42D58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964B5">
              <w:rPr>
                <w:rFonts w:ascii="Arial" w:hAnsi="Arial" w:cs="Arial" w:hint="eastAsia"/>
                <w:lang w:eastAsia="ko-KR"/>
              </w:rPr>
              <w:t>n/a</w:t>
            </w:r>
          </w:p>
          <w:p w:rsidR="00C42D58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7C336E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C42D58" w:rsidRPr="007C336E" w:rsidTr="008D6F91">
        <w:tc>
          <w:tcPr>
            <w:tcW w:w="828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C42D58" w:rsidRPr="007C336E" w:rsidTr="008D6F91">
        <w:tc>
          <w:tcPr>
            <w:tcW w:w="828" w:type="dxa"/>
          </w:tcPr>
          <w:p w:rsidR="00C42D58" w:rsidRDefault="0063305F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7964B5">
              <w:rPr>
                <w:rFonts w:ascii="Arial" w:hAnsi="Arial" w:cs="Arial" w:hint="eastAsia"/>
                <w:lang w:eastAsia="ko-KR"/>
              </w:rPr>
              <w:t>min</w:t>
            </w: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3305F" w:rsidRDefault="0063305F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3305F" w:rsidRDefault="0063305F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3305F" w:rsidRDefault="0063305F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3305F" w:rsidRDefault="0063305F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3305F" w:rsidRDefault="0063305F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3305F" w:rsidRDefault="0063305F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63305F" w:rsidRDefault="0063305F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3305F" w:rsidRDefault="0063305F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3305F" w:rsidRDefault="0063305F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3305F" w:rsidRDefault="0063305F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3305F" w:rsidRDefault="0063305F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3305F" w:rsidRDefault="0063305F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3305F" w:rsidRPr="007C336E" w:rsidRDefault="0063305F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C42D58" w:rsidRPr="007C336E" w:rsidRDefault="007964B5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</w:p>
        </w:tc>
        <w:tc>
          <w:tcPr>
            <w:tcW w:w="3330" w:type="dxa"/>
          </w:tcPr>
          <w:p w:rsidR="00C42D58" w:rsidRDefault="007964B5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7964B5" w:rsidRDefault="007964B5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964B5" w:rsidRDefault="007964B5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ABF" w:rsidRPr="007C336E" w:rsidRDefault="00D54ABF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4428" w:type="dxa"/>
          </w:tcPr>
          <w:p w:rsidR="0033067B" w:rsidRPr="0033067B" w:rsidRDefault="0033067B" w:rsidP="008D6F91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 w:rsidRPr="0033067B">
              <w:rPr>
                <w:rFonts w:ascii="Arial" w:hAnsi="Arial" w:cs="Arial" w:hint="eastAsia"/>
                <w:lang w:eastAsia="ko-KR"/>
              </w:rPr>
              <w:lastRenderedPageBreak/>
              <w:t>Procedure:</w:t>
            </w:r>
          </w:p>
          <w:p w:rsidR="0033067B" w:rsidRDefault="0033067B" w:rsidP="008D6F91">
            <w:pPr>
              <w:snapToGrid w:val="0"/>
              <w:ind w:left="240" w:hangingChars="100" w:hanging="240"/>
              <w:rPr>
                <w:rFonts w:ascii="Arial" w:hAnsi="Arial" w:cs="Arial" w:hint="eastAsia"/>
                <w:u w:val="single"/>
                <w:lang w:eastAsia="ko-KR"/>
              </w:rPr>
            </w:pPr>
          </w:p>
          <w:p w:rsidR="0033067B" w:rsidRDefault="0033067B" w:rsidP="008D6F91">
            <w:pPr>
              <w:snapToGrid w:val="0"/>
              <w:ind w:left="240" w:hangingChars="100" w:hanging="240"/>
              <w:rPr>
                <w:rFonts w:ascii="Arial" w:hAnsi="Arial" w:cs="Arial" w:hint="eastAsia"/>
                <w:u w:val="single"/>
                <w:lang w:eastAsia="ko-KR"/>
              </w:rPr>
            </w:pPr>
          </w:p>
          <w:p w:rsidR="00C42D58" w:rsidRDefault="0033067B" w:rsidP="008D6F91">
            <w:pPr>
              <w:snapToGrid w:val="0"/>
              <w:ind w:left="240" w:hangingChars="100" w:hanging="240"/>
              <w:rPr>
                <w:rFonts w:ascii="Arial" w:hAnsi="Arial" w:cs="Arial" w:hint="eastAsia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I</w:t>
            </w:r>
            <w:r w:rsidR="007964B5">
              <w:rPr>
                <w:rFonts w:ascii="Arial" w:hAnsi="Arial" w:cs="Arial" w:hint="eastAsia"/>
                <w:u w:val="single"/>
                <w:lang w:eastAsia="ko-KR"/>
              </w:rPr>
              <w:t>nstructions</w:t>
            </w:r>
          </w:p>
          <w:p w:rsidR="007964B5" w:rsidRDefault="007964B5" w:rsidP="007964B5">
            <w:pPr>
              <w:snapToGrid w:val="0"/>
              <w:rPr>
                <w:rFonts w:ascii="Arial" w:hAnsi="Arial" w:cs="Arial" w:hint="eastAsia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Which country is your </w:t>
            </w:r>
            <w:r>
              <w:rPr>
                <w:rFonts w:ascii="Arial" w:hAnsi="Arial" w:cs="Arial"/>
                <w:i/>
                <w:lang w:eastAsia="ko-KR"/>
              </w:rPr>
              <w:t>favorite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to visit on your winter holiday?</w:t>
            </w:r>
          </w:p>
          <w:p w:rsidR="007964B5" w:rsidRDefault="007964B5" w:rsidP="007964B5">
            <w:pPr>
              <w:snapToGrid w:val="0"/>
              <w:rPr>
                <w:rFonts w:ascii="Arial" w:hAnsi="Arial" w:cs="Arial" w:hint="eastAsia"/>
                <w:i/>
                <w:lang w:eastAsia="ko-KR"/>
              </w:rPr>
            </w:pPr>
          </w:p>
          <w:p w:rsidR="0063305F" w:rsidRDefault="0063305F" w:rsidP="007964B5">
            <w:pPr>
              <w:snapToGrid w:val="0"/>
              <w:rPr>
                <w:rFonts w:ascii="Arial" w:hAnsi="Arial" w:cs="Arial" w:hint="eastAsia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7964B5" w:rsidRDefault="007964B5" w:rsidP="007964B5">
            <w:pPr>
              <w:snapToGrid w:val="0"/>
              <w:rPr>
                <w:rFonts w:ascii="Arial" w:hAnsi="Arial" w:cs="Arial" w:hint="eastAsia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Have you ever been to Disneyland?</w:t>
            </w:r>
          </w:p>
          <w:p w:rsidR="0063305F" w:rsidRDefault="0063305F" w:rsidP="007964B5">
            <w:pPr>
              <w:snapToGrid w:val="0"/>
              <w:rPr>
                <w:rFonts w:ascii="Arial" w:hAnsi="Arial" w:cs="Arial" w:hint="eastAsia"/>
                <w:i/>
                <w:lang w:eastAsia="ko-KR"/>
              </w:rPr>
            </w:pPr>
          </w:p>
          <w:p w:rsidR="0063305F" w:rsidRDefault="0063305F" w:rsidP="007964B5">
            <w:pPr>
              <w:snapToGrid w:val="0"/>
              <w:rPr>
                <w:rFonts w:ascii="Arial" w:hAnsi="Arial" w:cs="Arial" w:hint="eastAsia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63305F" w:rsidRDefault="0063305F" w:rsidP="007964B5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we working in groups?</w:t>
            </w:r>
          </w:p>
          <w:p w:rsidR="0063305F" w:rsidRPr="0063305F" w:rsidRDefault="0063305F" w:rsidP="007964B5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you have?</w:t>
            </w:r>
          </w:p>
          <w:p w:rsidR="007964B5" w:rsidRDefault="007964B5" w:rsidP="007964B5">
            <w:pPr>
              <w:snapToGrid w:val="0"/>
              <w:rPr>
                <w:rFonts w:ascii="Arial" w:hAnsi="Arial" w:cs="Arial" w:hint="eastAsia"/>
                <w:i/>
                <w:lang w:eastAsia="ko-KR"/>
              </w:rPr>
            </w:pPr>
          </w:p>
          <w:p w:rsidR="007964B5" w:rsidRDefault="000B63F6" w:rsidP="007964B5">
            <w:pPr>
              <w:snapToGrid w:val="0"/>
              <w:rPr>
                <w:rFonts w:ascii="Arial" w:hAnsi="Arial" w:cs="Arial" w:hint="eastAsia"/>
                <w:i/>
                <w:lang w:eastAsia="ko-KR"/>
              </w:rPr>
            </w:pPr>
            <w:r w:rsidRPr="0063305F">
              <w:rPr>
                <w:rFonts w:ascii="Arial" w:hAnsi="Arial" w:cs="Arial" w:hint="eastAsia"/>
                <w:lang w:eastAsia="ko-KR"/>
              </w:rPr>
              <w:t>Monitor when they are working on the task. Give opinions and ideas if they get stuck</w:t>
            </w:r>
            <w:r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0B63F6" w:rsidRDefault="000B63F6" w:rsidP="007964B5">
            <w:pPr>
              <w:snapToGrid w:val="0"/>
              <w:rPr>
                <w:rFonts w:ascii="Arial" w:hAnsi="Arial" w:cs="Arial" w:hint="eastAsia"/>
                <w:i/>
                <w:lang w:eastAsia="ko-KR"/>
              </w:rPr>
            </w:pPr>
          </w:p>
          <w:p w:rsidR="00D54ABF" w:rsidRDefault="00D54ABF" w:rsidP="007964B5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are </w:t>
            </w:r>
            <w:r>
              <w:rPr>
                <w:rFonts w:ascii="Arial" w:hAnsi="Arial" w:cs="Arial"/>
                <w:lang w:eastAsia="ko-KR"/>
              </w:rPr>
              <w:t>student’s</w:t>
            </w:r>
            <w:r>
              <w:rPr>
                <w:rFonts w:ascii="Arial" w:hAnsi="Arial" w:cs="Arial" w:hint="eastAsia"/>
                <w:lang w:eastAsia="ko-KR"/>
              </w:rPr>
              <w:t xml:space="preserve"> opinions. </w:t>
            </w:r>
          </w:p>
          <w:p w:rsidR="00D54ABF" w:rsidRPr="00D54ABF" w:rsidRDefault="00D54ABF" w:rsidP="007964B5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C42D58" w:rsidRPr="003D3DA1" w:rsidRDefault="00C42D58" w:rsidP="00DC37E6">
      <w:pPr>
        <w:pStyle w:val="a8"/>
        <w:jc w:val="center"/>
        <w:rPr>
          <w:rFonts w:ascii="Arial" w:hAnsi="Arial" w:cs="Arial"/>
        </w:rPr>
      </w:pPr>
    </w:p>
    <w:sectPr w:rsidR="00C42D58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52" w:rsidRDefault="00C96852" w:rsidP="00495C8B">
      <w:r>
        <w:separator/>
      </w:r>
    </w:p>
  </w:endnote>
  <w:endnote w:type="continuationSeparator" w:id="0">
    <w:p w:rsidR="00C96852" w:rsidRDefault="00C96852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EC159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EC159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5011">
      <w:rPr>
        <w:rStyle w:val="a7"/>
        <w:noProof/>
      </w:rPr>
      <w:t>3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52" w:rsidRDefault="00C96852" w:rsidP="00495C8B">
      <w:r>
        <w:separator/>
      </w:r>
    </w:p>
  </w:footnote>
  <w:footnote w:type="continuationSeparator" w:id="0">
    <w:p w:rsidR="00C96852" w:rsidRDefault="00C96852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C42D58" w:rsidRDefault="00C42D58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D61"/>
    <w:multiLevelType w:val="multilevel"/>
    <w:tmpl w:val="D9B2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125E9"/>
    <w:multiLevelType w:val="hybridMultilevel"/>
    <w:tmpl w:val="33EC62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CD15FA"/>
    <w:multiLevelType w:val="hybridMultilevel"/>
    <w:tmpl w:val="849A9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3E2C7D"/>
    <w:multiLevelType w:val="hybridMultilevel"/>
    <w:tmpl w:val="C9F2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830294"/>
    <w:multiLevelType w:val="hybridMultilevel"/>
    <w:tmpl w:val="249AA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E4768"/>
    <w:multiLevelType w:val="hybridMultilevel"/>
    <w:tmpl w:val="2D4043A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A601C"/>
    <w:multiLevelType w:val="hybridMultilevel"/>
    <w:tmpl w:val="01046EB2"/>
    <w:lvl w:ilvl="0" w:tplc="130AA3E4">
      <w:numFmt w:val="bullet"/>
      <w:lvlText w:val="-"/>
      <w:lvlJc w:val="left"/>
      <w:pPr>
        <w:ind w:left="72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601B9"/>
    <w:multiLevelType w:val="hybridMultilevel"/>
    <w:tmpl w:val="6B669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82F"/>
    <w:rsid w:val="00025C55"/>
    <w:rsid w:val="00027BA4"/>
    <w:rsid w:val="0003798B"/>
    <w:rsid w:val="000436DC"/>
    <w:rsid w:val="00065448"/>
    <w:rsid w:val="00086CC0"/>
    <w:rsid w:val="00091B4C"/>
    <w:rsid w:val="000A5011"/>
    <w:rsid w:val="000B63F6"/>
    <w:rsid w:val="000C4D77"/>
    <w:rsid w:val="000C5AB3"/>
    <w:rsid w:val="000D1C7B"/>
    <w:rsid w:val="000D7B7A"/>
    <w:rsid w:val="000E1531"/>
    <w:rsid w:val="000E57DD"/>
    <w:rsid w:val="000E615D"/>
    <w:rsid w:val="001126F5"/>
    <w:rsid w:val="00145E10"/>
    <w:rsid w:val="00190BC1"/>
    <w:rsid w:val="001C2F58"/>
    <w:rsid w:val="001E304E"/>
    <w:rsid w:val="002437B3"/>
    <w:rsid w:val="0025623D"/>
    <w:rsid w:val="002820CD"/>
    <w:rsid w:val="002F1F3E"/>
    <w:rsid w:val="002F298F"/>
    <w:rsid w:val="002F721B"/>
    <w:rsid w:val="0033067B"/>
    <w:rsid w:val="00350C59"/>
    <w:rsid w:val="003523C2"/>
    <w:rsid w:val="003D3DA1"/>
    <w:rsid w:val="003F5A68"/>
    <w:rsid w:val="00424A7E"/>
    <w:rsid w:val="004265BC"/>
    <w:rsid w:val="0043500A"/>
    <w:rsid w:val="0046284A"/>
    <w:rsid w:val="0047012C"/>
    <w:rsid w:val="004916C0"/>
    <w:rsid w:val="00495C8B"/>
    <w:rsid w:val="004D16FB"/>
    <w:rsid w:val="004D1A51"/>
    <w:rsid w:val="004E206E"/>
    <w:rsid w:val="00581E77"/>
    <w:rsid w:val="005A4A6C"/>
    <w:rsid w:val="005F2010"/>
    <w:rsid w:val="005F7724"/>
    <w:rsid w:val="0063305F"/>
    <w:rsid w:val="00640A6D"/>
    <w:rsid w:val="00656D9B"/>
    <w:rsid w:val="006F0E4B"/>
    <w:rsid w:val="00703F0B"/>
    <w:rsid w:val="00753F09"/>
    <w:rsid w:val="00770861"/>
    <w:rsid w:val="00774E02"/>
    <w:rsid w:val="007775BF"/>
    <w:rsid w:val="007849A2"/>
    <w:rsid w:val="00786DFA"/>
    <w:rsid w:val="007964B5"/>
    <w:rsid w:val="007C309B"/>
    <w:rsid w:val="007C336E"/>
    <w:rsid w:val="007C7F87"/>
    <w:rsid w:val="00822D76"/>
    <w:rsid w:val="00834E2E"/>
    <w:rsid w:val="008509F2"/>
    <w:rsid w:val="008B2472"/>
    <w:rsid w:val="008C2232"/>
    <w:rsid w:val="008D6F91"/>
    <w:rsid w:val="008E2561"/>
    <w:rsid w:val="008F4A86"/>
    <w:rsid w:val="00925BE6"/>
    <w:rsid w:val="00982BC7"/>
    <w:rsid w:val="009A7422"/>
    <w:rsid w:val="009B2FDE"/>
    <w:rsid w:val="009D66AC"/>
    <w:rsid w:val="00A0062F"/>
    <w:rsid w:val="00A06AE9"/>
    <w:rsid w:val="00A13FC3"/>
    <w:rsid w:val="00A2112A"/>
    <w:rsid w:val="00A57E1C"/>
    <w:rsid w:val="00A779B4"/>
    <w:rsid w:val="00A910FF"/>
    <w:rsid w:val="00AA3085"/>
    <w:rsid w:val="00AB65AA"/>
    <w:rsid w:val="00AB72D6"/>
    <w:rsid w:val="00AE2790"/>
    <w:rsid w:val="00B2329B"/>
    <w:rsid w:val="00B402CF"/>
    <w:rsid w:val="00B8582C"/>
    <w:rsid w:val="00B90FC1"/>
    <w:rsid w:val="00BB222B"/>
    <w:rsid w:val="00BC4BD8"/>
    <w:rsid w:val="00C42D58"/>
    <w:rsid w:val="00C62D26"/>
    <w:rsid w:val="00C71E08"/>
    <w:rsid w:val="00C9642A"/>
    <w:rsid w:val="00C96852"/>
    <w:rsid w:val="00CA6CBC"/>
    <w:rsid w:val="00D131CA"/>
    <w:rsid w:val="00D33568"/>
    <w:rsid w:val="00D54ABF"/>
    <w:rsid w:val="00D90A30"/>
    <w:rsid w:val="00DA215C"/>
    <w:rsid w:val="00DC16E4"/>
    <w:rsid w:val="00DC37E6"/>
    <w:rsid w:val="00DE5920"/>
    <w:rsid w:val="00DF530A"/>
    <w:rsid w:val="00E07A37"/>
    <w:rsid w:val="00E35045"/>
    <w:rsid w:val="00E62BAF"/>
    <w:rsid w:val="00EA5639"/>
    <w:rsid w:val="00EC1593"/>
    <w:rsid w:val="00EC42C3"/>
    <w:rsid w:val="00F206B4"/>
    <w:rsid w:val="00F2178D"/>
    <w:rsid w:val="00F46B46"/>
    <w:rsid w:val="00FB6086"/>
    <w:rsid w:val="00FD0210"/>
    <w:rsid w:val="00FE23B1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styleId="a9">
    <w:name w:val="List Paragraph"/>
    <w:basedOn w:val="a"/>
    <w:uiPriority w:val="34"/>
    <w:qFormat/>
    <w:rsid w:val="001E304E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4265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2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8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5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26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10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DEB0-840E-488F-9F41-3F46EE6C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07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PC3</cp:lastModifiedBy>
  <cp:revision>30</cp:revision>
  <cp:lastPrinted>2013-10-30T08:13:00Z</cp:lastPrinted>
  <dcterms:created xsi:type="dcterms:W3CDTF">2013-10-30T05:40:00Z</dcterms:created>
  <dcterms:modified xsi:type="dcterms:W3CDTF">2013-10-30T09:38:00Z</dcterms:modified>
</cp:coreProperties>
</file>